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CA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3A3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400397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3A3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633891" w:rsidRPr="009F3A38">
        <w:rPr>
          <w:rFonts w:ascii="Times New Roman" w:hAnsi="Times New Roman" w:cs="Times New Roman"/>
          <w:b/>
          <w:sz w:val="36"/>
          <w:szCs w:val="36"/>
        </w:rPr>
        <w:t>4</w:t>
      </w:r>
    </w:p>
    <w:p w:rsidR="00400397" w:rsidRPr="009F3A38" w:rsidRDefault="00400397" w:rsidP="0059303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00397" w:rsidRPr="006F7EAF" w:rsidRDefault="007541CC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Днес 1</w:t>
      </w:r>
      <w:r w:rsidR="00633891" w:rsidRPr="006F7EAF">
        <w:rPr>
          <w:rFonts w:ascii="Times New Roman" w:hAnsi="Times New Roman" w:cs="Times New Roman"/>
          <w:sz w:val="24"/>
          <w:szCs w:val="24"/>
        </w:rPr>
        <w:t>6</w:t>
      </w:r>
      <w:r w:rsidR="003037A5" w:rsidRPr="006F7EAF">
        <w:rPr>
          <w:rFonts w:ascii="Times New Roman" w:hAnsi="Times New Roman" w:cs="Times New Roman"/>
          <w:sz w:val="24"/>
          <w:szCs w:val="24"/>
        </w:rPr>
        <w:t>.09.2023</w:t>
      </w:r>
      <w:r w:rsidR="00400397" w:rsidRPr="006F7EAF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6F7EAF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1507DE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1507DE" w:rsidP="006F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EAF" w:rsidRPr="006F7EAF" w:rsidRDefault="00DA65C3" w:rsidP="006F7E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C3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400397" w:rsidRPr="006F7EAF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6F7EAF" w:rsidRDefault="00DA65C3" w:rsidP="006F7EA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 8</w:t>
      </w:r>
    </w:p>
    <w:p w:rsidR="00400397" w:rsidRPr="006F7EAF" w:rsidRDefault="00034004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ЧАС: 1</w:t>
      </w:r>
      <w:r w:rsidR="003442C0" w:rsidRPr="006F7EAF">
        <w:rPr>
          <w:rFonts w:ascii="Times New Roman" w:hAnsi="Times New Roman" w:cs="Times New Roman"/>
          <w:b/>
          <w:sz w:val="24"/>
          <w:szCs w:val="24"/>
        </w:rPr>
        <w:t>6</w:t>
      </w:r>
      <w:r w:rsidR="00DA65C3">
        <w:rPr>
          <w:rFonts w:ascii="Times New Roman" w:hAnsi="Times New Roman" w:cs="Times New Roman"/>
          <w:b/>
          <w:sz w:val="24"/>
          <w:szCs w:val="24"/>
        </w:rPr>
        <w:t>:3</w:t>
      </w:r>
      <w:r w:rsidR="00400397" w:rsidRPr="006F7EAF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6F7EAF" w:rsidRDefault="009A61C3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6F7EAF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6F7EAF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9A61C3" w:rsidP="009A61C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6F7EAF" w:rsidRDefault="00145387" w:rsidP="00145387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3442C0" w:rsidP="00EB6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ация на партия </w:t>
      </w:r>
      <w:r w:rsidR="002E2E14"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="002E2E14" w:rsidRPr="006F7EAF">
        <w:rPr>
          <w:rFonts w:ascii="Times New Roman" w:hAnsi="Times New Roman" w:cs="Times New Roman"/>
          <w:sz w:val="24"/>
          <w:szCs w:val="24"/>
        </w:rPr>
        <w:t>ДПС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изборите н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 за кмет на Община Иваново</w:t>
      </w:r>
      <w:r w:rsidR="00EB6DBB" w:rsidRPr="006F7EAF">
        <w:rPr>
          <w:rFonts w:ascii="Times New Roman" w:hAnsi="Times New Roman" w:cs="Times New Roman"/>
          <w:sz w:val="24"/>
          <w:szCs w:val="24"/>
        </w:rPr>
        <w:t>;</w:t>
      </w:r>
    </w:p>
    <w:p w:rsidR="009A61C3" w:rsidRPr="006F7EAF" w:rsidRDefault="003442C0" w:rsidP="00EB6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ация на партия </w:t>
      </w:r>
      <w:r w:rsidR="002E2E14"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="002E2E14" w:rsidRPr="006F7EAF">
        <w:rPr>
          <w:rFonts w:ascii="Times New Roman" w:hAnsi="Times New Roman" w:cs="Times New Roman"/>
          <w:sz w:val="24"/>
          <w:szCs w:val="24"/>
        </w:rPr>
        <w:t>ДПС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изборите н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 за общински съветници в Община Иваново;</w:t>
      </w:r>
    </w:p>
    <w:p w:rsidR="00E105EA" w:rsidRPr="006F7EAF" w:rsidRDefault="00EB6DBB" w:rsidP="00EB6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ация на партия </w:t>
      </w:r>
      <w:r w:rsidR="002E2E14"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="002E2E14" w:rsidRPr="006F7EAF">
        <w:rPr>
          <w:rFonts w:ascii="Times New Roman" w:hAnsi="Times New Roman" w:cs="Times New Roman"/>
          <w:sz w:val="24"/>
          <w:szCs w:val="24"/>
        </w:rPr>
        <w:t>Д</w:t>
      </w:r>
      <w:r w:rsidR="009F3A38" w:rsidRPr="006F7EAF">
        <w:rPr>
          <w:rFonts w:ascii="Times New Roman" w:hAnsi="Times New Roman" w:cs="Times New Roman"/>
          <w:sz w:val="24"/>
          <w:szCs w:val="24"/>
        </w:rPr>
        <w:t>П</w:t>
      </w:r>
      <w:r w:rsidR="002E2E14" w:rsidRPr="006F7EAF">
        <w:rPr>
          <w:rFonts w:ascii="Times New Roman" w:hAnsi="Times New Roman" w:cs="Times New Roman"/>
          <w:sz w:val="24"/>
          <w:szCs w:val="24"/>
        </w:rPr>
        <w:t>С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изборите н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 за кметове на кметства в Община Иваново</w:t>
      </w:r>
      <w:r w:rsidR="00CC2851" w:rsidRPr="006F7EAF">
        <w:rPr>
          <w:rFonts w:ascii="Times New Roman" w:hAnsi="Times New Roman" w:cs="Times New Roman"/>
          <w:sz w:val="24"/>
          <w:szCs w:val="24"/>
        </w:rPr>
        <w:t>.</w:t>
      </w:r>
    </w:p>
    <w:p w:rsidR="00161DE9" w:rsidRPr="006F7EAF" w:rsidRDefault="00FC0522" w:rsidP="002E2E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Регистраци</w:t>
      </w:r>
      <w:r w:rsidR="009F3A38" w:rsidRPr="006F7EAF">
        <w:rPr>
          <w:rFonts w:ascii="Times New Roman" w:hAnsi="Times New Roman" w:cs="Times New Roman"/>
          <w:sz w:val="24"/>
          <w:szCs w:val="24"/>
        </w:rPr>
        <w:t>я на</w:t>
      </w:r>
      <w:r w:rsidR="0079430C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79430C" w:rsidRPr="006F7EAF">
        <w:rPr>
          <w:rFonts w:ascii="Times New Roman" w:hAnsi="Times New Roman" w:cs="Times New Roman"/>
          <w:caps/>
          <w:sz w:val="24"/>
          <w:szCs w:val="24"/>
        </w:rPr>
        <w:t>Българска социалдемократич</w:t>
      </w:r>
      <w:r w:rsidRPr="006F7EAF">
        <w:rPr>
          <w:rFonts w:ascii="Times New Roman" w:hAnsi="Times New Roman" w:cs="Times New Roman"/>
          <w:caps/>
          <w:sz w:val="24"/>
          <w:szCs w:val="24"/>
        </w:rPr>
        <w:t>еска партия</w:t>
      </w:r>
      <w:r w:rsidR="002E2E14" w:rsidRPr="006F7EAF">
        <w:rPr>
          <w:rFonts w:ascii="Times New Roman" w:hAnsi="Times New Roman" w:cs="Times New Roman"/>
          <w:sz w:val="24"/>
          <w:szCs w:val="24"/>
        </w:rPr>
        <w:t xml:space="preserve"> за изборите н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2E2E14" w:rsidRPr="006F7EAF">
        <w:rPr>
          <w:rFonts w:ascii="Times New Roman" w:hAnsi="Times New Roman" w:cs="Times New Roman"/>
          <w:sz w:val="24"/>
          <w:szCs w:val="24"/>
        </w:rPr>
        <w:t>г. за общински съветници в Община Иваново;</w:t>
      </w:r>
    </w:p>
    <w:p w:rsidR="0095423E" w:rsidRPr="006F7EAF" w:rsidRDefault="0095423E" w:rsidP="0095423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lastRenderedPageBreak/>
        <w:t>Регистрация на ПП ГЕРБ за изборите н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 за кмет на Община Иваново;</w:t>
      </w:r>
    </w:p>
    <w:p w:rsidR="0095423E" w:rsidRPr="006F7EAF" w:rsidRDefault="0095423E" w:rsidP="00954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Регистрация на ПП ГЕРБ за изборите н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 за общински съветници в Община Иваново;</w:t>
      </w:r>
    </w:p>
    <w:p w:rsidR="0095423E" w:rsidRPr="006F7EAF" w:rsidRDefault="0095423E" w:rsidP="009F3A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Регистрация на ПП ГЕРБ за изборите н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 за кметове на кметства в Община Иваново.</w:t>
      </w:r>
    </w:p>
    <w:p w:rsidR="0095423E" w:rsidRPr="006F7EAF" w:rsidRDefault="0095423E" w:rsidP="0095423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Регистрация на КОАЛИЦИЯ ПРОДЪЛЖАВАМЕ ПРОМЯНАТА – ДЕМОКРАТИЧНА БЪЛГАРИЯ за изборите н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</w:t>
      </w:r>
      <w:r w:rsidR="009F3A38" w:rsidRPr="006F7EAF">
        <w:rPr>
          <w:rFonts w:ascii="Times New Roman" w:hAnsi="Times New Roman" w:cs="Times New Roman"/>
          <w:sz w:val="24"/>
          <w:szCs w:val="24"/>
        </w:rPr>
        <w:t>за общински съветници в Община Иваново</w:t>
      </w:r>
      <w:r w:rsidRPr="006F7EAF">
        <w:rPr>
          <w:rFonts w:ascii="Times New Roman" w:hAnsi="Times New Roman" w:cs="Times New Roman"/>
          <w:sz w:val="24"/>
          <w:szCs w:val="24"/>
        </w:rPr>
        <w:t>;</w:t>
      </w:r>
    </w:p>
    <w:p w:rsidR="0095423E" w:rsidRPr="006F7EAF" w:rsidRDefault="0095423E" w:rsidP="0095423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Регистрация на КОАЛИЦИЯ ПРОДЪЛЖАВАМЕ ПРОМЯНАТА – ДЕМОКРАТИЧНА БЪЛГАРИЯ за изборите на 29.10.2023г.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за кмет на Община Иваново</w:t>
      </w:r>
      <w:r w:rsidRPr="006F7EAF">
        <w:rPr>
          <w:rFonts w:ascii="Times New Roman" w:hAnsi="Times New Roman" w:cs="Times New Roman"/>
          <w:sz w:val="24"/>
          <w:szCs w:val="24"/>
        </w:rPr>
        <w:t>;</w:t>
      </w:r>
    </w:p>
    <w:p w:rsidR="0095423E" w:rsidRPr="006F7EAF" w:rsidRDefault="0095423E" w:rsidP="0095423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Регистрация на КОАЛИЦИЯ ПРОДЪЛЖАВАМЕ ПРОМЯНАТА – ДЕМОКРАТИЧНА БЪЛГАРИЯ за изборите на 29.10.2023г. за кметове на кметства в Община Иваново.</w:t>
      </w:r>
    </w:p>
    <w:p w:rsidR="0095423E" w:rsidRPr="006F7EAF" w:rsidRDefault="0095423E" w:rsidP="0095423E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95423E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6F7EAF" w:rsidRDefault="00BB53B7" w:rsidP="0095423E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BB53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1507DE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6F7EAF" w:rsidRDefault="00456CC2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6F7EAF" w:rsidRDefault="001507DE" w:rsidP="001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1507DE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6F7EAF" w:rsidRDefault="00DA65C3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DA65C3" w:rsidP="00DA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53B7" w:rsidRPr="006F7EAF" w:rsidRDefault="00BB53B7" w:rsidP="0095423E">
      <w:pPr>
        <w:pStyle w:val="a3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9A61C3" w:rsidP="009A6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9A61C3" w:rsidP="006338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</w:p>
    <w:p w:rsidR="001D78F4" w:rsidRPr="006F7EAF" w:rsidRDefault="00BB53B7" w:rsidP="006338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Г-н </w:t>
      </w:r>
      <w:r w:rsidR="00633891" w:rsidRPr="006F7EAF">
        <w:rPr>
          <w:rFonts w:ascii="Times New Roman" w:hAnsi="Times New Roman" w:cs="Times New Roman"/>
          <w:sz w:val="24"/>
          <w:szCs w:val="24"/>
        </w:rPr>
        <w:t>Георги Георгиев</w:t>
      </w:r>
      <w:r w:rsidR="001D78F4" w:rsidRPr="006F7EAF">
        <w:rPr>
          <w:rFonts w:ascii="Times New Roman" w:hAnsi="Times New Roman" w:cs="Times New Roman"/>
          <w:sz w:val="24"/>
          <w:szCs w:val="24"/>
        </w:rPr>
        <w:t xml:space="preserve">, информира за постъпило </w:t>
      </w:r>
      <w:r w:rsidR="009F3A38" w:rsidRPr="006F7EAF">
        <w:rPr>
          <w:rFonts w:ascii="Times New Roman" w:hAnsi="Times New Roman" w:cs="Times New Roman"/>
          <w:sz w:val="24"/>
          <w:szCs w:val="24"/>
        </w:rPr>
        <w:t>заявление от</w:t>
      </w:r>
      <w:r w:rsidR="001D78F4" w:rsidRPr="006F7EAF">
        <w:rPr>
          <w:rFonts w:ascii="Times New Roman" w:hAnsi="Times New Roman" w:cs="Times New Roman"/>
          <w:sz w:val="24"/>
          <w:szCs w:val="24"/>
        </w:rPr>
        <w:t xml:space="preserve"> партия </w:t>
      </w:r>
      <w:r w:rsidR="00633891"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="00633891" w:rsidRPr="006F7EAF">
        <w:rPr>
          <w:rFonts w:ascii="Times New Roman" w:hAnsi="Times New Roman" w:cs="Times New Roman"/>
          <w:sz w:val="24"/>
          <w:szCs w:val="24"/>
        </w:rPr>
        <w:t>ДПС</w:t>
      </w:r>
      <w:r w:rsidR="001D78F4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 w:rsidR="00633891" w:rsidRPr="006F7EAF">
        <w:rPr>
          <w:rFonts w:ascii="Times New Roman" w:hAnsi="Times New Roman" w:cs="Times New Roman"/>
          <w:sz w:val="24"/>
          <w:szCs w:val="24"/>
        </w:rPr>
        <w:t>Дауд Мехмед Ибрям, регистрирано под № 4 на 15</w:t>
      </w:r>
      <w:r w:rsidR="001D78F4" w:rsidRPr="006F7EAF">
        <w:rPr>
          <w:rFonts w:ascii="Times New Roman" w:hAnsi="Times New Roman" w:cs="Times New Roman"/>
          <w:sz w:val="24"/>
          <w:szCs w:val="24"/>
        </w:rPr>
        <w:t>.09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1D78F4" w:rsidRPr="006F7EAF">
        <w:rPr>
          <w:rFonts w:ascii="Times New Roman" w:hAnsi="Times New Roman" w:cs="Times New Roman"/>
          <w:sz w:val="24"/>
          <w:szCs w:val="24"/>
        </w:rPr>
        <w:t>г. в регистъра на партиите/коалициите от партии за участие в изборите за</w:t>
      </w:r>
      <w:r w:rsidR="003442C0" w:rsidRPr="006F7EAF">
        <w:rPr>
          <w:rFonts w:ascii="Times New Roman" w:hAnsi="Times New Roman" w:cs="Times New Roman"/>
          <w:sz w:val="24"/>
          <w:szCs w:val="24"/>
        </w:rPr>
        <w:t xml:space="preserve"> Кмет на Община</w:t>
      </w:r>
      <w:r w:rsidR="001D78F4" w:rsidRPr="006F7EAF">
        <w:rPr>
          <w:rFonts w:ascii="Times New Roman" w:hAnsi="Times New Roman" w:cs="Times New Roman"/>
          <w:sz w:val="24"/>
          <w:szCs w:val="24"/>
        </w:rPr>
        <w:t xml:space="preserve"> Иваново</w:t>
      </w:r>
      <w:r w:rsidR="00456CC2">
        <w:rPr>
          <w:rFonts w:ascii="Times New Roman" w:hAnsi="Times New Roman" w:cs="Times New Roman"/>
          <w:sz w:val="24"/>
          <w:szCs w:val="24"/>
        </w:rPr>
        <w:t>,</w:t>
      </w:r>
      <w:r w:rsidR="001D78F4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1D78F4"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ледните документи: Пълномощно от представляващия партия </w:t>
      </w:r>
      <w:r w:rsidR="00633891"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="00633891" w:rsidRPr="006F7EAF">
        <w:rPr>
          <w:rFonts w:ascii="Times New Roman" w:hAnsi="Times New Roman" w:cs="Times New Roman"/>
          <w:sz w:val="24"/>
          <w:szCs w:val="24"/>
        </w:rPr>
        <w:t>ДПС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 предвид Реш</w:t>
      </w:r>
      <w:r w:rsidR="00633891" w:rsidRPr="006F7EAF">
        <w:rPr>
          <w:rFonts w:ascii="Times New Roman" w:hAnsi="Times New Roman" w:cs="Times New Roman"/>
          <w:sz w:val="24"/>
          <w:szCs w:val="24"/>
        </w:rPr>
        <w:t>ение за регистрация на ЦИК № 23</w:t>
      </w:r>
      <w:r w:rsidRPr="006F7EAF">
        <w:rPr>
          <w:rFonts w:ascii="Times New Roman" w:hAnsi="Times New Roman" w:cs="Times New Roman"/>
          <w:sz w:val="24"/>
          <w:szCs w:val="24"/>
        </w:rPr>
        <w:t>5</w:t>
      </w:r>
      <w:r w:rsidR="00633891" w:rsidRPr="006F7EAF">
        <w:rPr>
          <w:rFonts w:ascii="Times New Roman" w:hAnsi="Times New Roman" w:cs="Times New Roman"/>
          <w:sz w:val="24"/>
          <w:szCs w:val="24"/>
        </w:rPr>
        <w:t>9-МИ от 12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 предлагам да бъде регистрирана</w:t>
      </w:r>
      <w:r w:rsidR="009F3A38" w:rsidRPr="006F7EAF">
        <w:rPr>
          <w:rFonts w:ascii="Times New Roman" w:hAnsi="Times New Roman" w:cs="Times New Roman"/>
          <w:sz w:val="24"/>
          <w:szCs w:val="24"/>
        </w:rPr>
        <w:t>.</w:t>
      </w:r>
    </w:p>
    <w:p w:rsidR="00456CC2" w:rsidRPr="006F7EAF" w:rsidRDefault="00456CC2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807840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807840" w:rsidRPr="006F7EAF" w:rsidRDefault="00807840" w:rsidP="009A6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840" w:rsidRPr="006F7EAF" w:rsidRDefault="00807840" w:rsidP="009A61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lastRenderedPageBreak/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r w:rsidRPr="00EC1B0B">
              <w:t>ИМЕ</w:t>
            </w:r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“ЗА”</w:t>
            </w:r>
          </w:p>
        </w:tc>
        <w:tc>
          <w:tcPr>
            <w:tcW w:w="2583" w:type="dxa"/>
          </w:tcPr>
          <w:p w:rsidR="002344F1" w:rsidRPr="00EC1B0B" w:rsidRDefault="002344F1" w:rsidP="002344F1">
            <w:r w:rsidRPr="00EC1B0B">
              <w:t>“ПРОТИВ”</w:t>
            </w:r>
          </w:p>
        </w:tc>
      </w:tr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r w:rsidRPr="00EC1B0B">
              <w:t>Галинка Недялкова Кирилова</w:t>
            </w:r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Х</w:t>
            </w:r>
          </w:p>
        </w:tc>
        <w:tc>
          <w:tcPr>
            <w:tcW w:w="2583" w:type="dxa"/>
          </w:tcPr>
          <w:p w:rsidR="002344F1" w:rsidRPr="00EC1B0B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r w:rsidRPr="00EC1B0B">
              <w:t xml:space="preserve">Теодор Иванов </w:t>
            </w:r>
            <w:proofErr w:type="spellStart"/>
            <w:r w:rsidRPr="00EC1B0B"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-</w:t>
            </w:r>
          </w:p>
        </w:tc>
        <w:tc>
          <w:tcPr>
            <w:tcW w:w="2583" w:type="dxa"/>
          </w:tcPr>
          <w:p w:rsidR="002344F1" w:rsidRPr="00EC1B0B" w:rsidRDefault="002344F1" w:rsidP="002344F1">
            <w:r w:rsidRPr="00EC1B0B">
              <w:t>-</w:t>
            </w:r>
          </w:p>
        </w:tc>
      </w:tr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r w:rsidRPr="00EC1B0B">
              <w:t>Явор Димов Попов</w:t>
            </w:r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Х</w:t>
            </w:r>
          </w:p>
        </w:tc>
        <w:tc>
          <w:tcPr>
            <w:tcW w:w="2583" w:type="dxa"/>
          </w:tcPr>
          <w:p w:rsidR="002344F1" w:rsidRPr="00EC1B0B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proofErr w:type="spellStart"/>
            <w:r w:rsidRPr="00EC1B0B">
              <w:t>Тансер</w:t>
            </w:r>
            <w:proofErr w:type="spellEnd"/>
            <w:r w:rsidRPr="00EC1B0B">
              <w:t xml:space="preserve"> </w:t>
            </w:r>
            <w:proofErr w:type="spellStart"/>
            <w:r w:rsidRPr="00EC1B0B">
              <w:t>Рушенов</w:t>
            </w:r>
            <w:proofErr w:type="spellEnd"/>
            <w:r w:rsidRPr="00EC1B0B">
              <w:t xml:space="preserve"> Ахмедов</w:t>
            </w:r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Х</w:t>
            </w:r>
          </w:p>
        </w:tc>
        <w:tc>
          <w:tcPr>
            <w:tcW w:w="2583" w:type="dxa"/>
          </w:tcPr>
          <w:p w:rsidR="002344F1" w:rsidRPr="00EC1B0B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r w:rsidRPr="00EC1B0B">
              <w:t>Румяна Рачева Маринова</w:t>
            </w:r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Х</w:t>
            </w:r>
          </w:p>
        </w:tc>
        <w:tc>
          <w:tcPr>
            <w:tcW w:w="2583" w:type="dxa"/>
          </w:tcPr>
          <w:p w:rsidR="002344F1" w:rsidRPr="00EC1B0B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r w:rsidRPr="00EC1B0B">
              <w:t>Георги Милчев Георгиев</w:t>
            </w:r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Х</w:t>
            </w:r>
          </w:p>
        </w:tc>
        <w:tc>
          <w:tcPr>
            <w:tcW w:w="2583" w:type="dxa"/>
          </w:tcPr>
          <w:p w:rsidR="002344F1" w:rsidRPr="00EC1B0B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r w:rsidRPr="00EC1B0B">
              <w:t>Михаил Иванов Кунчев</w:t>
            </w:r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Х</w:t>
            </w:r>
          </w:p>
        </w:tc>
        <w:tc>
          <w:tcPr>
            <w:tcW w:w="2583" w:type="dxa"/>
          </w:tcPr>
          <w:p w:rsidR="002344F1" w:rsidRPr="00EC1B0B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r w:rsidRPr="00EC1B0B">
              <w:t>Петя Иванова Стоянова</w:t>
            </w:r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Х</w:t>
            </w:r>
          </w:p>
        </w:tc>
        <w:tc>
          <w:tcPr>
            <w:tcW w:w="2583" w:type="dxa"/>
          </w:tcPr>
          <w:p w:rsidR="002344F1" w:rsidRPr="00EC1B0B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r w:rsidRPr="00EC1B0B">
              <w:t>Десислава Йорданова Радева</w:t>
            </w:r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Х</w:t>
            </w:r>
          </w:p>
        </w:tc>
        <w:tc>
          <w:tcPr>
            <w:tcW w:w="2583" w:type="dxa"/>
          </w:tcPr>
          <w:p w:rsidR="002344F1" w:rsidRPr="00EC1B0B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r w:rsidRPr="00EC1B0B">
              <w:t>Пламен Емилов Иванов</w:t>
            </w:r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-</w:t>
            </w:r>
          </w:p>
        </w:tc>
        <w:tc>
          <w:tcPr>
            <w:tcW w:w="2583" w:type="dxa"/>
          </w:tcPr>
          <w:p w:rsidR="002344F1" w:rsidRPr="00EC1B0B" w:rsidRDefault="002344F1" w:rsidP="002344F1">
            <w:r w:rsidRPr="00EC1B0B">
              <w:t>-</w:t>
            </w:r>
          </w:p>
        </w:tc>
      </w:tr>
      <w:tr w:rsidR="002344F1" w:rsidRPr="006F7EAF" w:rsidTr="004B5219">
        <w:tc>
          <w:tcPr>
            <w:tcW w:w="3794" w:type="dxa"/>
          </w:tcPr>
          <w:p w:rsidR="002344F1" w:rsidRPr="00EC1B0B" w:rsidRDefault="002344F1" w:rsidP="002344F1">
            <w:r w:rsidRPr="00EC1B0B">
              <w:t>Петя Петрова Иванова</w:t>
            </w:r>
          </w:p>
        </w:tc>
        <w:tc>
          <w:tcPr>
            <w:tcW w:w="2835" w:type="dxa"/>
          </w:tcPr>
          <w:p w:rsidR="002344F1" w:rsidRPr="00EC1B0B" w:rsidRDefault="002344F1" w:rsidP="002344F1">
            <w:r w:rsidRPr="00EC1B0B">
              <w:t>-</w:t>
            </w:r>
          </w:p>
        </w:tc>
        <w:tc>
          <w:tcPr>
            <w:tcW w:w="2583" w:type="dxa"/>
          </w:tcPr>
          <w:p w:rsidR="002344F1" w:rsidRDefault="002344F1" w:rsidP="002344F1">
            <w:r w:rsidRPr="00EC1B0B">
              <w:t>-</w:t>
            </w:r>
          </w:p>
        </w:tc>
      </w:tr>
    </w:tbl>
    <w:p w:rsidR="00BB53B7" w:rsidRPr="006F7EAF" w:rsidRDefault="00BB53B7" w:rsidP="002B5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3B1" w:rsidRPr="006F7EAF" w:rsidRDefault="004A21EF" w:rsidP="00BB53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</w:t>
      </w:r>
      <w:r w:rsidR="00D173B1" w:rsidRPr="006F7EAF">
        <w:rPr>
          <w:rFonts w:ascii="Times New Roman" w:hAnsi="Times New Roman" w:cs="Times New Roman"/>
          <w:sz w:val="24"/>
          <w:szCs w:val="24"/>
        </w:rPr>
        <w:t>, чл. 87, ал. 2, чл. 88 от Изборния кодекс Общинска избирателна комисия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–</w:t>
      </w:r>
      <w:r w:rsidR="00D173B1"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D173B1" w:rsidRPr="006F7EAF" w:rsidRDefault="00D173B1" w:rsidP="00D17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173B1" w:rsidRPr="006F7EAF" w:rsidRDefault="00D173B1" w:rsidP="00D74B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78F4" w:rsidRDefault="001D78F4" w:rsidP="001D78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633891"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="00633891" w:rsidRPr="006F7EAF">
        <w:rPr>
          <w:rFonts w:ascii="Times New Roman" w:hAnsi="Times New Roman" w:cs="Times New Roman"/>
          <w:sz w:val="24"/>
          <w:szCs w:val="24"/>
        </w:rPr>
        <w:t>ДПС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="003442C0" w:rsidRPr="006F7EAF">
        <w:rPr>
          <w:rFonts w:ascii="Times New Roman" w:hAnsi="Times New Roman" w:cs="Times New Roman"/>
          <w:sz w:val="24"/>
          <w:szCs w:val="24"/>
        </w:rPr>
        <w:t>изборите за Кмет на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 w:rsidR="00456CC2"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456CC2" w:rsidRPr="00456CC2" w:rsidRDefault="00456CC2" w:rsidP="001D78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>В бюлетината наименованието на партията ще се изписва съгласно Решение № 2359-МИ от 12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D173B1" w:rsidRPr="006F7EAF" w:rsidRDefault="00D173B1" w:rsidP="001D7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2D0" w:rsidRPr="006F7EAF" w:rsidRDefault="00BD02D0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C3D" w:rsidRPr="006F7EAF" w:rsidRDefault="00BD02D0" w:rsidP="00BB53B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633891" w:rsidRPr="006F7EAF">
        <w:rPr>
          <w:rFonts w:ascii="Times New Roman" w:hAnsi="Times New Roman" w:cs="Times New Roman"/>
          <w:b/>
          <w:sz w:val="24"/>
          <w:szCs w:val="24"/>
          <w:u w:val="single"/>
        </w:rPr>
        <w:t>ВТОР</w:t>
      </w:r>
      <w:r w:rsidR="00D74BC7" w:rsidRPr="006F7EA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B29" w:rsidRPr="006F7EAF" w:rsidRDefault="00633891" w:rsidP="00F03B2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  <w:u w:val="single"/>
        </w:rPr>
        <w:t>г-н Георги Георгиев</w:t>
      </w:r>
      <w:r w:rsidR="00BD02D0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02D0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Постъпило е заявление от  партия </w:t>
      </w:r>
      <w:r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Pr="006F7EAF">
        <w:rPr>
          <w:rFonts w:ascii="Times New Roman" w:hAnsi="Times New Roman" w:cs="Times New Roman"/>
          <w:sz w:val="24"/>
          <w:szCs w:val="24"/>
        </w:rPr>
        <w:t>ДПС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 w:rsidRPr="006F7EAF">
        <w:rPr>
          <w:rFonts w:ascii="Times New Roman" w:hAnsi="Times New Roman" w:cs="Times New Roman"/>
          <w:sz w:val="24"/>
          <w:szCs w:val="24"/>
        </w:rPr>
        <w:t>Дауд Мехмед Ибрям, регистрирано под № 5 на 15</w:t>
      </w:r>
      <w:r w:rsidR="00F03B29" w:rsidRPr="006F7EAF">
        <w:rPr>
          <w:rFonts w:ascii="Times New Roman" w:hAnsi="Times New Roman" w:cs="Times New Roman"/>
          <w:sz w:val="24"/>
          <w:szCs w:val="24"/>
        </w:rPr>
        <w:t>.09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г. в регистъра на партиите/коалициите от партии за участие в изборите за  </w:t>
      </w:r>
      <w:r w:rsidR="003442C0" w:rsidRPr="006F7EAF"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 w:rsidR="00456CC2">
        <w:rPr>
          <w:rFonts w:ascii="Times New Roman" w:hAnsi="Times New Roman" w:cs="Times New Roman"/>
          <w:sz w:val="24"/>
          <w:szCs w:val="24"/>
        </w:rPr>
        <w:t>,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>г. Към заявлението са приложени следните документи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BB53B7" w:rsidRPr="006F7EAF">
        <w:rPr>
          <w:rFonts w:ascii="Times New Roman" w:hAnsi="Times New Roman" w:cs="Times New Roman"/>
          <w:sz w:val="24"/>
          <w:szCs w:val="24"/>
        </w:rPr>
        <w:t>–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пълномощно от представляващия партия </w:t>
      </w:r>
      <w:r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Pr="006F7EAF">
        <w:rPr>
          <w:rFonts w:ascii="Times New Roman" w:hAnsi="Times New Roman" w:cs="Times New Roman"/>
          <w:sz w:val="24"/>
          <w:szCs w:val="24"/>
        </w:rPr>
        <w:t>ДПС</w:t>
      </w:r>
      <w:r w:rsidR="00BB53B7" w:rsidRPr="006F7EAF">
        <w:rPr>
          <w:rFonts w:ascii="Times New Roman" w:hAnsi="Times New Roman" w:cs="Times New Roman"/>
          <w:sz w:val="24"/>
          <w:szCs w:val="24"/>
        </w:rPr>
        <w:t>. П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редвид Решение за </w:t>
      </w:r>
      <w:r w:rsidRPr="006F7EAF">
        <w:rPr>
          <w:rFonts w:ascii="Times New Roman" w:hAnsi="Times New Roman" w:cs="Times New Roman"/>
          <w:sz w:val="24"/>
          <w:szCs w:val="24"/>
        </w:rPr>
        <w:t>регистрация на ЦИК № 23</w:t>
      </w:r>
      <w:r w:rsidR="00F03B29" w:rsidRPr="006F7EAF">
        <w:rPr>
          <w:rFonts w:ascii="Times New Roman" w:hAnsi="Times New Roman" w:cs="Times New Roman"/>
          <w:sz w:val="24"/>
          <w:szCs w:val="24"/>
        </w:rPr>
        <w:t>5</w:t>
      </w:r>
      <w:r w:rsidRPr="006F7EAF">
        <w:rPr>
          <w:rFonts w:ascii="Times New Roman" w:hAnsi="Times New Roman" w:cs="Times New Roman"/>
          <w:sz w:val="24"/>
          <w:szCs w:val="24"/>
        </w:rPr>
        <w:t>9-МИ от 12</w:t>
      </w:r>
      <w:r w:rsidR="00F03B29" w:rsidRPr="006F7EAF">
        <w:rPr>
          <w:rFonts w:ascii="Times New Roman" w:hAnsi="Times New Roman" w:cs="Times New Roman"/>
          <w:sz w:val="24"/>
          <w:szCs w:val="24"/>
        </w:rPr>
        <w:t>.09.2023</w:t>
      </w:r>
      <w:r w:rsidR="009F3A38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9B4CAE" w:rsidRPr="006F7EAF">
        <w:rPr>
          <w:rFonts w:ascii="Times New Roman" w:hAnsi="Times New Roman" w:cs="Times New Roman"/>
          <w:sz w:val="24"/>
          <w:szCs w:val="24"/>
        </w:rPr>
        <w:t xml:space="preserve">г. </w:t>
      </w:r>
      <w:r w:rsidR="009F3A38" w:rsidRPr="006F7EAF">
        <w:rPr>
          <w:rFonts w:ascii="Times New Roman" w:hAnsi="Times New Roman" w:cs="Times New Roman"/>
          <w:sz w:val="24"/>
          <w:szCs w:val="24"/>
        </w:rPr>
        <w:t>п</w:t>
      </w:r>
      <w:r w:rsidR="009B4CAE" w:rsidRPr="006F7EAF">
        <w:rPr>
          <w:rFonts w:ascii="Times New Roman" w:hAnsi="Times New Roman" w:cs="Times New Roman"/>
          <w:sz w:val="24"/>
          <w:szCs w:val="24"/>
        </w:rPr>
        <w:t>редлагам да бъде р</w:t>
      </w:r>
      <w:r w:rsidR="009F3A38" w:rsidRPr="006F7EAF">
        <w:rPr>
          <w:rFonts w:ascii="Times New Roman" w:hAnsi="Times New Roman" w:cs="Times New Roman"/>
          <w:sz w:val="24"/>
          <w:szCs w:val="24"/>
        </w:rPr>
        <w:t>е</w:t>
      </w:r>
      <w:r w:rsidR="009B4CAE" w:rsidRPr="006F7EAF">
        <w:rPr>
          <w:rFonts w:ascii="Times New Roman" w:hAnsi="Times New Roman" w:cs="Times New Roman"/>
          <w:sz w:val="24"/>
          <w:szCs w:val="24"/>
        </w:rPr>
        <w:t>гистрирана.</w:t>
      </w:r>
    </w:p>
    <w:p w:rsidR="00573ACF" w:rsidRPr="006F7EAF" w:rsidRDefault="00573ACF" w:rsidP="00F03B2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D02D0" w:rsidRPr="006F7EAF" w:rsidRDefault="00573ACF" w:rsidP="00573AC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Д</w:t>
      </w:r>
      <w:r w:rsidR="00BD02D0" w:rsidRPr="006F7EAF">
        <w:rPr>
          <w:rFonts w:ascii="Times New Roman" w:hAnsi="Times New Roman" w:cs="Times New Roman"/>
          <w:sz w:val="24"/>
          <w:szCs w:val="24"/>
        </w:rPr>
        <w:t>а преминем към поименно гласуване.</w:t>
      </w:r>
    </w:p>
    <w:p w:rsidR="00593038" w:rsidRPr="006F7EAF" w:rsidRDefault="00593038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2D0" w:rsidRPr="006F7EAF" w:rsidRDefault="00BD02D0" w:rsidP="00BD02D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r w:rsidRPr="002578B4">
              <w:t>ИМЕ</w:t>
            </w:r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“ЗА”</w:t>
            </w:r>
          </w:p>
        </w:tc>
        <w:tc>
          <w:tcPr>
            <w:tcW w:w="2583" w:type="dxa"/>
          </w:tcPr>
          <w:p w:rsidR="002344F1" w:rsidRPr="002578B4" w:rsidRDefault="002344F1" w:rsidP="002344F1">
            <w:r w:rsidRPr="002578B4">
              <w:t>“ПРОТИВ”</w:t>
            </w:r>
          </w:p>
        </w:tc>
      </w:tr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r w:rsidRPr="002578B4">
              <w:t>Галинка Недялкова Кирилова</w:t>
            </w:r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Х</w:t>
            </w:r>
          </w:p>
        </w:tc>
        <w:tc>
          <w:tcPr>
            <w:tcW w:w="2583" w:type="dxa"/>
          </w:tcPr>
          <w:p w:rsidR="002344F1" w:rsidRPr="002578B4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r w:rsidRPr="002578B4">
              <w:t xml:space="preserve">Теодор Иванов </w:t>
            </w:r>
            <w:proofErr w:type="spellStart"/>
            <w:r w:rsidRPr="002578B4"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-</w:t>
            </w:r>
          </w:p>
        </w:tc>
        <w:tc>
          <w:tcPr>
            <w:tcW w:w="2583" w:type="dxa"/>
          </w:tcPr>
          <w:p w:rsidR="002344F1" w:rsidRPr="002578B4" w:rsidRDefault="002344F1" w:rsidP="002344F1">
            <w:r w:rsidRPr="002578B4">
              <w:t>-</w:t>
            </w:r>
          </w:p>
        </w:tc>
      </w:tr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r w:rsidRPr="002578B4">
              <w:t>Явор Димов Попов</w:t>
            </w:r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Х</w:t>
            </w:r>
          </w:p>
        </w:tc>
        <w:tc>
          <w:tcPr>
            <w:tcW w:w="2583" w:type="dxa"/>
          </w:tcPr>
          <w:p w:rsidR="002344F1" w:rsidRPr="002578B4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proofErr w:type="spellStart"/>
            <w:r w:rsidRPr="002578B4">
              <w:t>Тансер</w:t>
            </w:r>
            <w:proofErr w:type="spellEnd"/>
            <w:r w:rsidRPr="002578B4">
              <w:t xml:space="preserve"> </w:t>
            </w:r>
            <w:proofErr w:type="spellStart"/>
            <w:r w:rsidRPr="002578B4">
              <w:t>Рушенов</w:t>
            </w:r>
            <w:proofErr w:type="spellEnd"/>
            <w:r w:rsidRPr="002578B4">
              <w:t xml:space="preserve"> Ахмедов</w:t>
            </w:r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Х</w:t>
            </w:r>
          </w:p>
        </w:tc>
        <w:tc>
          <w:tcPr>
            <w:tcW w:w="2583" w:type="dxa"/>
          </w:tcPr>
          <w:p w:rsidR="002344F1" w:rsidRPr="002578B4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r w:rsidRPr="002578B4">
              <w:t>Румяна Рачева Маринова</w:t>
            </w:r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Х</w:t>
            </w:r>
          </w:p>
        </w:tc>
        <w:tc>
          <w:tcPr>
            <w:tcW w:w="2583" w:type="dxa"/>
          </w:tcPr>
          <w:p w:rsidR="002344F1" w:rsidRPr="002578B4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r w:rsidRPr="002578B4">
              <w:t>Георги Милчев Георгиев</w:t>
            </w:r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Х</w:t>
            </w:r>
          </w:p>
        </w:tc>
        <w:tc>
          <w:tcPr>
            <w:tcW w:w="2583" w:type="dxa"/>
          </w:tcPr>
          <w:p w:rsidR="002344F1" w:rsidRPr="002578B4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r w:rsidRPr="002578B4">
              <w:lastRenderedPageBreak/>
              <w:t>Михаил Иванов Кунчев</w:t>
            </w:r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Х</w:t>
            </w:r>
          </w:p>
        </w:tc>
        <w:tc>
          <w:tcPr>
            <w:tcW w:w="2583" w:type="dxa"/>
          </w:tcPr>
          <w:p w:rsidR="002344F1" w:rsidRPr="002578B4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r w:rsidRPr="002578B4">
              <w:t>Петя Иванова Стоянова</w:t>
            </w:r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Х</w:t>
            </w:r>
          </w:p>
        </w:tc>
        <w:tc>
          <w:tcPr>
            <w:tcW w:w="2583" w:type="dxa"/>
          </w:tcPr>
          <w:p w:rsidR="002344F1" w:rsidRPr="002578B4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r w:rsidRPr="002578B4">
              <w:t>Десислава Йорданова Радева</w:t>
            </w:r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Х</w:t>
            </w:r>
          </w:p>
        </w:tc>
        <w:tc>
          <w:tcPr>
            <w:tcW w:w="2583" w:type="dxa"/>
          </w:tcPr>
          <w:p w:rsidR="002344F1" w:rsidRPr="002578B4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r w:rsidRPr="002578B4">
              <w:t>Пламен Емилов Иванов</w:t>
            </w:r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-</w:t>
            </w:r>
          </w:p>
        </w:tc>
        <w:tc>
          <w:tcPr>
            <w:tcW w:w="2583" w:type="dxa"/>
          </w:tcPr>
          <w:p w:rsidR="002344F1" w:rsidRPr="002578B4" w:rsidRDefault="002344F1" w:rsidP="002344F1">
            <w:r w:rsidRPr="002578B4">
              <w:t>-</w:t>
            </w:r>
          </w:p>
        </w:tc>
      </w:tr>
      <w:tr w:rsidR="002344F1" w:rsidRPr="006F7EAF" w:rsidTr="004B5219">
        <w:tc>
          <w:tcPr>
            <w:tcW w:w="3794" w:type="dxa"/>
          </w:tcPr>
          <w:p w:rsidR="002344F1" w:rsidRPr="002578B4" w:rsidRDefault="002344F1" w:rsidP="002344F1">
            <w:r w:rsidRPr="002578B4">
              <w:t>Петя Петрова Иванова</w:t>
            </w:r>
          </w:p>
        </w:tc>
        <w:tc>
          <w:tcPr>
            <w:tcW w:w="2835" w:type="dxa"/>
          </w:tcPr>
          <w:p w:rsidR="002344F1" w:rsidRPr="002578B4" w:rsidRDefault="002344F1" w:rsidP="002344F1">
            <w:r w:rsidRPr="002578B4">
              <w:t>-</w:t>
            </w:r>
          </w:p>
        </w:tc>
        <w:tc>
          <w:tcPr>
            <w:tcW w:w="2583" w:type="dxa"/>
          </w:tcPr>
          <w:p w:rsidR="002344F1" w:rsidRDefault="002344F1" w:rsidP="002344F1">
            <w:r w:rsidRPr="002578B4">
              <w:t>-</w:t>
            </w:r>
          </w:p>
        </w:tc>
      </w:tr>
    </w:tbl>
    <w:p w:rsidR="00BD02D0" w:rsidRPr="006F7EAF" w:rsidRDefault="00BD02D0" w:rsidP="00BD02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2D0" w:rsidRPr="006F7EAF" w:rsidRDefault="00BD02D0" w:rsidP="00BD02D0">
      <w:pPr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ab/>
        <w:t>На основание чл. 85, чл. 87, ал. 2, чл. 88 от Изборния кодекс Общинска избирателна комисия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–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BD02D0" w:rsidRPr="006F7EAF" w:rsidRDefault="009B4CAE" w:rsidP="009B4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93038" w:rsidRPr="006F7EAF" w:rsidRDefault="00593038" w:rsidP="00BD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AE4" w:rsidRDefault="00F03B29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633891"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="00633891" w:rsidRPr="006F7EAF">
        <w:rPr>
          <w:rFonts w:ascii="Times New Roman" w:hAnsi="Times New Roman" w:cs="Times New Roman"/>
          <w:sz w:val="24"/>
          <w:szCs w:val="24"/>
        </w:rPr>
        <w:t>ДПС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3442C0" w:rsidRPr="006F7EAF"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 w:rsidR="00456CC2"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456CC2" w:rsidRPr="00456CC2" w:rsidRDefault="00456CC2" w:rsidP="00456C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>В бюлетината наименованието на партията ще се изписва съгласно Решение № 2359-МИ от 12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456CC2" w:rsidRPr="006F7EAF" w:rsidRDefault="00456CC2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B29" w:rsidRPr="006F7EAF" w:rsidRDefault="00F03B29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D74BC7" w:rsidP="00F03B2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633891" w:rsidRPr="006F7EAF">
        <w:rPr>
          <w:rFonts w:ascii="Times New Roman" w:hAnsi="Times New Roman" w:cs="Times New Roman"/>
          <w:b/>
          <w:sz w:val="24"/>
          <w:szCs w:val="24"/>
          <w:u w:val="single"/>
        </w:rPr>
        <w:t>ТРЕ</w:t>
      </w:r>
      <w:r w:rsidR="00055AE4" w:rsidRPr="006F7EAF">
        <w:rPr>
          <w:rFonts w:ascii="Times New Roman" w:hAnsi="Times New Roman" w:cs="Times New Roman"/>
          <w:b/>
          <w:sz w:val="24"/>
          <w:szCs w:val="24"/>
          <w:u w:val="single"/>
        </w:rPr>
        <w:t>ТА ТОЧКА</w:t>
      </w:r>
    </w:p>
    <w:p w:rsidR="00F03B29" w:rsidRPr="006F7EAF" w:rsidRDefault="00BB53B7" w:rsidP="00F03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633891" w:rsidRPr="006F7EAF">
        <w:rPr>
          <w:rFonts w:ascii="Times New Roman" w:hAnsi="Times New Roman" w:cs="Times New Roman"/>
          <w:sz w:val="24"/>
          <w:szCs w:val="24"/>
          <w:u w:val="single"/>
        </w:rPr>
        <w:t>-н</w:t>
      </w:r>
      <w:r w:rsidR="00055AE4" w:rsidRPr="006F7E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3891" w:rsidRPr="006F7EAF">
        <w:rPr>
          <w:rFonts w:ascii="Times New Roman" w:hAnsi="Times New Roman" w:cs="Times New Roman"/>
          <w:sz w:val="24"/>
          <w:szCs w:val="24"/>
          <w:u w:val="single"/>
        </w:rPr>
        <w:t>Георги Георгиев</w:t>
      </w:r>
      <w:r w:rsidR="00055AE4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73ACF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Постъпило е заявление от  партия </w:t>
      </w:r>
      <w:r w:rsidR="00633891"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="00633891" w:rsidRPr="006F7EAF">
        <w:rPr>
          <w:rFonts w:ascii="Times New Roman" w:hAnsi="Times New Roman" w:cs="Times New Roman"/>
          <w:sz w:val="24"/>
          <w:szCs w:val="24"/>
        </w:rPr>
        <w:t>ДПС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 w:rsidR="00633891" w:rsidRPr="006F7EAF">
        <w:rPr>
          <w:rFonts w:ascii="Times New Roman" w:hAnsi="Times New Roman" w:cs="Times New Roman"/>
          <w:sz w:val="24"/>
          <w:szCs w:val="24"/>
        </w:rPr>
        <w:t>Дауд Мехмед Ибрям, регистрирано под № 6 на 15</w:t>
      </w:r>
      <w:r w:rsidR="00F03B29" w:rsidRPr="006F7EAF">
        <w:rPr>
          <w:rFonts w:ascii="Times New Roman" w:hAnsi="Times New Roman" w:cs="Times New Roman"/>
          <w:sz w:val="24"/>
          <w:szCs w:val="24"/>
        </w:rPr>
        <w:t>.09.2023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>г. в регистъра на партиите/коалициите от партии за участие в изборите за кметове на кметства: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>Кмет на кметство с.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>Щръклево; Кмет на кметство с.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>Красен; Кмет на кметство с.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>Мечка; Кмет на кметство с.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>Тръстеник; Кмет на кметство с.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>Пиргово и Кмет на кметство на с.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>Сваленик; Кмет на кметство с.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>Кошов; Кмет на кметство с.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>Червен; в Община Иваново</w:t>
      </w:r>
      <w:r w:rsidR="00456CC2">
        <w:rPr>
          <w:rFonts w:ascii="Times New Roman" w:hAnsi="Times New Roman" w:cs="Times New Roman"/>
          <w:sz w:val="24"/>
          <w:szCs w:val="24"/>
        </w:rPr>
        <w:t>,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г. Към заявлението са приложени следните документи: пълномощно от представляващия партия </w:t>
      </w:r>
      <w:r w:rsidR="00633891"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="00633891" w:rsidRPr="006F7EAF">
        <w:rPr>
          <w:rFonts w:ascii="Times New Roman" w:hAnsi="Times New Roman" w:cs="Times New Roman"/>
          <w:sz w:val="24"/>
          <w:szCs w:val="24"/>
        </w:rPr>
        <w:t>ДПС</w:t>
      </w:r>
      <w:r w:rsidRPr="006F7EAF">
        <w:rPr>
          <w:rFonts w:ascii="Times New Roman" w:hAnsi="Times New Roman" w:cs="Times New Roman"/>
          <w:sz w:val="24"/>
          <w:szCs w:val="24"/>
        </w:rPr>
        <w:t>.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П</w:t>
      </w:r>
      <w:r w:rsidR="00F03B29" w:rsidRPr="006F7EAF">
        <w:rPr>
          <w:rFonts w:ascii="Times New Roman" w:hAnsi="Times New Roman" w:cs="Times New Roman"/>
          <w:sz w:val="24"/>
          <w:szCs w:val="24"/>
        </w:rPr>
        <w:t>редвид Реш</w:t>
      </w:r>
      <w:r w:rsidR="00633891" w:rsidRPr="006F7EAF">
        <w:rPr>
          <w:rFonts w:ascii="Times New Roman" w:hAnsi="Times New Roman" w:cs="Times New Roman"/>
          <w:sz w:val="24"/>
          <w:szCs w:val="24"/>
        </w:rPr>
        <w:t>ение за регистрация на ЦИК № 23</w:t>
      </w:r>
      <w:r w:rsidR="00F03B29" w:rsidRPr="006F7EAF">
        <w:rPr>
          <w:rFonts w:ascii="Times New Roman" w:hAnsi="Times New Roman" w:cs="Times New Roman"/>
          <w:sz w:val="24"/>
          <w:szCs w:val="24"/>
        </w:rPr>
        <w:t>5</w:t>
      </w:r>
      <w:r w:rsidR="00633891" w:rsidRPr="006F7EAF">
        <w:rPr>
          <w:rFonts w:ascii="Times New Roman" w:hAnsi="Times New Roman" w:cs="Times New Roman"/>
          <w:sz w:val="24"/>
          <w:szCs w:val="24"/>
        </w:rPr>
        <w:t>9-МИ от 12</w:t>
      </w:r>
      <w:r w:rsidR="00F03B29" w:rsidRPr="006F7EAF">
        <w:rPr>
          <w:rFonts w:ascii="Times New Roman" w:hAnsi="Times New Roman" w:cs="Times New Roman"/>
          <w:sz w:val="24"/>
          <w:szCs w:val="24"/>
        </w:rPr>
        <w:t>.09.2023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F03B29" w:rsidRPr="006F7EAF">
        <w:rPr>
          <w:rFonts w:ascii="Times New Roman" w:hAnsi="Times New Roman" w:cs="Times New Roman"/>
          <w:sz w:val="24"/>
          <w:szCs w:val="24"/>
        </w:rPr>
        <w:t xml:space="preserve">г. </w:t>
      </w:r>
      <w:r w:rsidRPr="006F7EAF">
        <w:rPr>
          <w:rFonts w:ascii="Times New Roman" w:hAnsi="Times New Roman" w:cs="Times New Roman"/>
          <w:sz w:val="24"/>
          <w:szCs w:val="24"/>
        </w:rPr>
        <w:t>п</w:t>
      </w:r>
      <w:r w:rsidR="00F03B29" w:rsidRPr="006F7EAF">
        <w:rPr>
          <w:rFonts w:ascii="Times New Roman" w:hAnsi="Times New Roman" w:cs="Times New Roman"/>
          <w:sz w:val="24"/>
          <w:szCs w:val="24"/>
        </w:rPr>
        <w:t>редл</w:t>
      </w:r>
      <w:r w:rsidR="009B4CAE" w:rsidRPr="006F7EAF">
        <w:rPr>
          <w:rFonts w:ascii="Times New Roman" w:hAnsi="Times New Roman" w:cs="Times New Roman"/>
          <w:sz w:val="24"/>
          <w:szCs w:val="24"/>
        </w:rPr>
        <w:t>агам да се регистрира.</w:t>
      </w:r>
    </w:p>
    <w:p w:rsidR="00DA5D63" w:rsidRPr="006F7EAF" w:rsidRDefault="00DA5D63" w:rsidP="00F03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AE4" w:rsidRPr="006F7EAF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 да преминем към поименно гласуване.</w:t>
      </w:r>
    </w:p>
    <w:p w:rsidR="00055AE4" w:rsidRPr="006F7EAF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AE4" w:rsidRPr="006F7EAF" w:rsidRDefault="00055AE4" w:rsidP="00055A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r w:rsidRPr="006F4A53">
              <w:t>ИМЕ</w:t>
            </w:r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“ЗА”</w:t>
            </w:r>
          </w:p>
        </w:tc>
        <w:tc>
          <w:tcPr>
            <w:tcW w:w="2583" w:type="dxa"/>
          </w:tcPr>
          <w:p w:rsidR="002344F1" w:rsidRPr="006F4A53" w:rsidRDefault="002344F1" w:rsidP="002344F1">
            <w:r w:rsidRPr="006F4A53">
              <w:t>“ПРОТИВ”</w:t>
            </w:r>
          </w:p>
        </w:tc>
      </w:tr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r w:rsidRPr="006F4A53">
              <w:t>Галинка Недялкова Кирилова</w:t>
            </w:r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Х</w:t>
            </w:r>
          </w:p>
        </w:tc>
        <w:tc>
          <w:tcPr>
            <w:tcW w:w="2583" w:type="dxa"/>
          </w:tcPr>
          <w:p w:rsidR="002344F1" w:rsidRPr="006F4A53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r w:rsidRPr="006F4A53">
              <w:t xml:space="preserve">Теодор Иванов </w:t>
            </w:r>
            <w:proofErr w:type="spellStart"/>
            <w:r w:rsidRPr="006F4A53"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-</w:t>
            </w:r>
          </w:p>
        </w:tc>
        <w:tc>
          <w:tcPr>
            <w:tcW w:w="2583" w:type="dxa"/>
          </w:tcPr>
          <w:p w:rsidR="002344F1" w:rsidRPr="006F4A53" w:rsidRDefault="002344F1" w:rsidP="002344F1">
            <w:r w:rsidRPr="006F4A53">
              <w:t>-</w:t>
            </w:r>
          </w:p>
        </w:tc>
      </w:tr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r w:rsidRPr="006F4A53">
              <w:t>Явор Димов Попов</w:t>
            </w:r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Х</w:t>
            </w:r>
          </w:p>
        </w:tc>
        <w:tc>
          <w:tcPr>
            <w:tcW w:w="2583" w:type="dxa"/>
          </w:tcPr>
          <w:p w:rsidR="002344F1" w:rsidRPr="006F4A53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proofErr w:type="spellStart"/>
            <w:r w:rsidRPr="006F4A53">
              <w:t>Тансер</w:t>
            </w:r>
            <w:proofErr w:type="spellEnd"/>
            <w:r w:rsidRPr="006F4A53">
              <w:t xml:space="preserve"> </w:t>
            </w:r>
            <w:proofErr w:type="spellStart"/>
            <w:r w:rsidRPr="006F4A53">
              <w:t>Рушенов</w:t>
            </w:r>
            <w:proofErr w:type="spellEnd"/>
            <w:r w:rsidRPr="006F4A53">
              <w:t xml:space="preserve"> Ахмедов</w:t>
            </w:r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Х</w:t>
            </w:r>
          </w:p>
        </w:tc>
        <w:tc>
          <w:tcPr>
            <w:tcW w:w="2583" w:type="dxa"/>
          </w:tcPr>
          <w:p w:rsidR="002344F1" w:rsidRPr="006F4A53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r w:rsidRPr="006F4A53">
              <w:t>Румяна Рачева Маринова</w:t>
            </w:r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Х</w:t>
            </w:r>
          </w:p>
        </w:tc>
        <w:tc>
          <w:tcPr>
            <w:tcW w:w="2583" w:type="dxa"/>
          </w:tcPr>
          <w:p w:rsidR="002344F1" w:rsidRPr="006F4A53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r w:rsidRPr="006F4A53">
              <w:t>Георги Милчев Георгиев</w:t>
            </w:r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Х</w:t>
            </w:r>
          </w:p>
        </w:tc>
        <w:tc>
          <w:tcPr>
            <w:tcW w:w="2583" w:type="dxa"/>
          </w:tcPr>
          <w:p w:rsidR="002344F1" w:rsidRPr="006F4A53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r w:rsidRPr="006F4A53">
              <w:t>Михаил Иванов Кунчев</w:t>
            </w:r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Х</w:t>
            </w:r>
          </w:p>
        </w:tc>
        <w:tc>
          <w:tcPr>
            <w:tcW w:w="2583" w:type="dxa"/>
          </w:tcPr>
          <w:p w:rsidR="002344F1" w:rsidRPr="006F4A53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r w:rsidRPr="006F4A53">
              <w:t>Петя Иванова Стоянова</w:t>
            </w:r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Х</w:t>
            </w:r>
          </w:p>
        </w:tc>
        <w:tc>
          <w:tcPr>
            <w:tcW w:w="2583" w:type="dxa"/>
          </w:tcPr>
          <w:p w:rsidR="002344F1" w:rsidRPr="006F4A53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r w:rsidRPr="006F4A53">
              <w:t>Десислава Йорданова Радева</w:t>
            </w:r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Х</w:t>
            </w:r>
          </w:p>
        </w:tc>
        <w:tc>
          <w:tcPr>
            <w:tcW w:w="2583" w:type="dxa"/>
          </w:tcPr>
          <w:p w:rsidR="002344F1" w:rsidRPr="006F4A53" w:rsidRDefault="002344F1" w:rsidP="002344F1"/>
        </w:tc>
      </w:tr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r w:rsidRPr="006F4A53">
              <w:t>Пламен Емилов Иванов</w:t>
            </w:r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-</w:t>
            </w:r>
          </w:p>
        </w:tc>
        <w:tc>
          <w:tcPr>
            <w:tcW w:w="2583" w:type="dxa"/>
          </w:tcPr>
          <w:p w:rsidR="002344F1" w:rsidRPr="006F4A53" w:rsidRDefault="002344F1" w:rsidP="002344F1">
            <w:r w:rsidRPr="006F4A53">
              <w:t>-</w:t>
            </w:r>
          </w:p>
        </w:tc>
      </w:tr>
      <w:tr w:rsidR="002344F1" w:rsidRPr="006F7EAF" w:rsidTr="004B5219">
        <w:tc>
          <w:tcPr>
            <w:tcW w:w="3794" w:type="dxa"/>
          </w:tcPr>
          <w:p w:rsidR="002344F1" w:rsidRPr="006F4A53" w:rsidRDefault="002344F1" w:rsidP="002344F1">
            <w:r w:rsidRPr="006F4A53">
              <w:t>Петя Петрова Иванова</w:t>
            </w:r>
          </w:p>
        </w:tc>
        <w:tc>
          <w:tcPr>
            <w:tcW w:w="2835" w:type="dxa"/>
          </w:tcPr>
          <w:p w:rsidR="002344F1" w:rsidRPr="006F4A53" w:rsidRDefault="002344F1" w:rsidP="002344F1">
            <w:r w:rsidRPr="006F4A53">
              <w:t>-</w:t>
            </w:r>
          </w:p>
        </w:tc>
        <w:tc>
          <w:tcPr>
            <w:tcW w:w="2583" w:type="dxa"/>
          </w:tcPr>
          <w:p w:rsidR="002344F1" w:rsidRDefault="002344F1" w:rsidP="002344F1">
            <w:r w:rsidRPr="006F4A53">
              <w:t>-</w:t>
            </w:r>
          </w:p>
        </w:tc>
      </w:tr>
    </w:tbl>
    <w:p w:rsidR="00055AE4" w:rsidRPr="006F7EAF" w:rsidRDefault="00055AE4" w:rsidP="00055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AE4" w:rsidRPr="006F7EAF" w:rsidRDefault="00055AE4" w:rsidP="00BB53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lastRenderedPageBreak/>
        <w:t>На основание чл. 85, чл. 87, ал. 2, чл. 88 от Изборния кодекс Общинска избирателна комисия- Иваново прие</w:t>
      </w:r>
    </w:p>
    <w:p w:rsidR="00055AE4" w:rsidRPr="006F7EAF" w:rsidRDefault="00055AE4" w:rsidP="00055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55AE4" w:rsidRPr="006F7EAF" w:rsidRDefault="00055AE4" w:rsidP="00D74B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4A5A" w:rsidRDefault="009B4CAE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633891"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="00633891" w:rsidRPr="006F7EAF">
        <w:rPr>
          <w:rFonts w:ascii="Times New Roman" w:hAnsi="Times New Roman" w:cs="Times New Roman"/>
          <w:sz w:val="24"/>
          <w:szCs w:val="24"/>
        </w:rPr>
        <w:t>ДПС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: Кмет на кметство с.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Щръклево; Кмет на кметство с.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Красен; Кмет на кметство с.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Мечка; Кмет на кметство с.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Тръстеник; Кмет на кметство с.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Пиргово, Кмет на кметство с.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Кошов; Кмет на кметство с.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Червен; и Кмет на кметство на с.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Сваленик в Община Иваново</w:t>
      </w:r>
      <w:r w:rsidR="00456CC2"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BB53B7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456CC2" w:rsidRPr="00456CC2" w:rsidRDefault="00456CC2" w:rsidP="00456C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>В бюлетината наименованието на партията ще се изписва съгласно Решение № 2359-МИ от 12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3442C0" w:rsidRPr="006F7EAF" w:rsidRDefault="003442C0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2C0" w:rsidRPr="006F7EAF" w:rsidRDefault="003442C0" w:rsidP="00344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Да се издадат удостоверения на партия </w:t>
      </w:r>
      <w:r w:rsidR="00633891" w:rsidRPr="006F7EAF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="006F7EAF" w:rsidRPr="006F7EAF">
        <w:rPr>
          <w:rFonts w:ascii="Times New Roman" w:hAnsi="Times New Roman" w:cs="Times New Roman"/>
          <w:sz w:val="24"/>
          <w:szCs w:val="24"/>
        </w:rPr>
        <w:t xml:space="preserve"> – </w:t>
      </w:r>
      <w:r w:rsidR="00633891" w:rsidRPr="006F7EAF">
        <w:rPr>
          <w:rFonts w:ascii="Times New Roman" w:hAnsi="Times New Roman" w:cs="Times New Roman"/>
          <w:sz w:val="24"/>
          <w:szCs w:val="24"/>
        </w:rPr>
        <w:t>ДПС</w:t>
      </w:r>
      <w:r w:rsidR="006F7EAF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за регистрация в изборите за Кмет на Община Иваново, за общински съветници в Община Иваново и кметове на кметства в Община Иваново</w:t>
      </w:r>
      <w:r w:rsidR="00456CC2">
        <w:rPr>
          <w:rFonts w:ascii="Times New Roman" w:hAnsi="Times New Roman" w:cs="Times New Roman"/>
          <w:sz w:val="24"/>
          <w:szCs w:val="24"/>
        </w:rPr>
        <w:t>.</w:t>
      </w:r>
    </w:p>
    <w:p w:rsidR="00E239B4" w:rsidRPr="006F7EAF" w:rsidRDefault="00E239B4" w:rsidP="00E23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EAF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6F7EAF"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ЪРТА 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</w:p>
    <w:p w:rsidR="009F3FC5" w:rsidRPr="006F7EAF" w:rsidRDefault="00456CC2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1507DE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Постъпило е заявление от  партия </w:t>
      </w:r>
      <w:r>
        <w:rPr>
          <w:rFonts w:ascii="Times New Roman" w:hAnsi="Times New Roman" w:cs="Times New Roman"/>
          <w:sz w:val="24"/>
          <w:szCs w:val="24"/>
        </w:rPr>
        <w:t>БЪЛГАРСКА СОЦИАЛДЕМОКРАТИЧЕСКА ПАРТИЯ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си </w:t>
      </w:r>
      <w:r>
        <w:rPr>
          <w:rFonts w:ascii="Times New Roman" w:hAnsi="Times New Roman" w:cs="Times New Roman"/>
          <w:sz w:val="24"/>
          <w:szCs w:val="24"/>
        </w:rPr>
        <w:t>Марин Николов Стоянов</w:t>
      </w:r>
      <w:r w:rsidR="009F3FC5" w:rsidRPr="006F7E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то е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регистрирано под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>г. в регистъра на партиите/коалициите от партии за участие в изборите за общински съветници в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>г. Към заявлението са приложени следните докумен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пълномощно от представляващия </w:t>
      </w:r>
      <w:r>
        <w:rPr>
          <w:rFonts w:ascii="Times New Roman" w:hAnsi="Times New Roman" w:cs="Times New Roman"/>
          <w:sz w:val="24"/>
          <w:szCs w:val="24"/>
        </w:rPr>
        <w:t>БЪЛГАРСКА СОЦИАЛДЕМОКРАТИЧЕСКА ПАРТИЯ.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F3FC5"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>
        <w:rPr>
          <w:rFonts w:ascii="Times New Roman" w:hAnsi="Times New Roman" w:cs="Times New Roman"/>
          <w:sz w:val="24"/>
          <w:szCs w:val="24"/>
        </w:rPr>
        <w:t>70</w:t>
      </w:r>
      <w:r w:rsidR="009F3FC5" w:rsidRPr="006F7EAF">
        <w:rPr>
          <w:rFonts w:ascii="Times New Roman" w:hAnsi="Times New Roman" w:cs="Times New Roman"/>
          <w:sz w:val="24"/>
          <w:szCs w:val="24"/>
        </w:rPr>
        <w:t>-МИ от 12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F3FC5" w:rsidRPr="006F7EAF">
        <w:rPr>
          <w:rFonts w:ascii="Times New Roman" w:hAnsi="Times New Roman" w:cs="Times New Roman"/>
          <w:sz w:val="24"/>
          <w:szCs w:val="24"/>
        </w:rPr>
        <w:t>редлагам да бъде 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3FC5" w:rsidRPr="006F7EAF">
        <w:rPr>
          <w:rFonts w:ascii="Times New Roman" w:hAnsi="Times New Roman" w:cs="Times New Roman"/>
          <w:sz w:val="24"/>
          <w:szCs w:val="24"/>
        </w:rPr>
        <w:t>гистрирана.</w:t>
      </w: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r w:rsidRPr="00E8165C">
              <w:t>ИМЕ</w:t>
            </w:r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“ЗА”</w:t>
            </w:r>
          </w:p>
        </w:tc>
        <w:tc>
          <w:tcPr>
            <w:tcW w:w="2583" w:type="dxa"/>
          </w:tcPr>
          <w:p w:rsidR="002344F1" w:rsidRPr="00E8165C" w:rsidRDefault="002344F1" w:rsidP="002344F1">
            <w:r w:rsidRPr="00E8165C">
              <w:t>“ПРОТИВ”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r w:rsidRPr="00E8165C">
              <w:t>Галинка Недялкова Кирилова</w:t>
            </w:r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Х</w:t>
            </w:r>
          </w:p>
        </w:tc>
        <w:tc>
          <w:tcPr>
            <w:tcW w:w="2583" w:type="dxa"/>
          </w:tcPr>
          <w:p w:rsidR="002344F1" w:rsidRPr="00E8165C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r w:rsidRPr="00E8165C">
              <w:t xml:space="preserve">Теодор Иванов </w:t>
            </w:r>
            <w:proofErr w:type="spellStart"/>
            <w:r w:rsidRPr="00E8165C"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-</w:t>
            </w:r>
          </w:p>
        </w:tc>
        <w:tc>
          <w:tcPr>
            <w:tcW w:w="2583" w:type="dxa"/>
          </w:tcPr>
          <w:p w:rsidR="002344F1" w:rsidRPr="00E8165C" w:rsidRDefault="002344F1" w:rsidP="002344F1">
            <w:r w:rsidRPr="00E8165C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r w:rsidRPr="00E8165C">
              <w:t>Явор Димов Попов</w:t>
            </w:r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Х</w:t>
            </w:r>
          </w:p>
        </w:tc>
        <w:tc>
          <w:tcPr>
            <w:tcW w:w="2583" w:type="dxa"/>
          </w:tcPr>
          <w:p w:rsidR="002344F1" w:rsidRPr="00E8165C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proofErr w:type="spellStart"/>
            <w:r w:rsidRPr="00E8165C">
              <w:t>Тансер</w:t>
            </w:r>
            <w:proofErr w:type="spellEnd"/>
            <w:r w:rsidRPr="00E8165C">
              <w:t xml:space="preserve"> </w:t>
            </w:r>
            <w:proofErr w:type="spellStart"/>
            <w:r w:rsidRPr="00E8165C">
              <w:t>Рушенов</w:t>
            </w:r>
            <w:proofErr w:type="spellEnd"/>
            <w:r w:rsidRPr="00E8165C">
              <w:t xml:space="preserve"> Ахмедов</w:t>
            </w:r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Х</w:t>
            </w:r>
          </w:p>
        </w:tc>
        <w:tc>
          <w:tcPr>
            <w:tcW w:w="2583" w:type="dxa"/>
          </w:tcPr>
          <w:p w:rsidR="002344F1" w:rsidRPr="00E8165C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r w:rsidRPr="00E8165C">
              <w:t>Румяна Рачева Маринова</w:t>
            </w:r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Х</w:t>
            </w:r>
          </w:p>
        </w:tc>
        <w:tc>
          <w:tcPr>
            <w:tcW w:w="2583" w:type="dxa"/>
          </w:tcPr>
          <w:p w:rsidR="002344F1" w:rsidRPr="00E8165C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r w:rsidRPr="00E8165C">
              <w:t>Георги Милчев Георгиев</w:t>
            </w:r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Х</w:t>
            </w:r>
          </w:p>
        </w:tc>
        <w:tc>
          <w:tcPr>
            <w:tcW w:w="2583" w:type="dxa"/>
          </w:tcPr>
          <w:p w:rsidR="002344F1" w:rsidRPr="00E8165C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r w:rsidRPr="00E8165C">
              <w:t>Михаил Иванов Кунчев</w:t>
            </w:r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Х</w:t>
            </w:r>
          </w:p>
        </w:tc>
        <w:tc>
          <w:tcPr>
            <w:tcW w:w="2583" w:type="dxa"/>
          </w:tcPr>
          <w:p w:rsidR="002344F1" w:rsidRPr="00E8165C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r w:rsidRPr="00E8165C">
              <w:t>Петя Иванова Стоянова</w:t>
            </w:r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Х</w:t>
            </w:r>
          </w:p>
        </w:tc>
        <w:tc>
          <w:tcPr>
            <w:tcW w:w="2583" w:type="dxa"/>
          </w:tcPr>
          <w:p w:rsidR="002344F1" w:rsidRPr="00E8165C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r w:rsidRPr="00E8165C">
              <w:t>Десислава Йорданова Радева</w:t>
            </w:r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Х</w:t>
            </w:r>
          </w:p>
        </w:tc>
        <w:tc>
          <w:tcPr>
            <w:tcW w:w="2583" w:type="dxa"/>
          </w:tcPr>
          <w:p w:rsidR="002344F1" w:rsidRPr="00E8165C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r w:rsidRPr="00E8165C">
              <w:t>Пламен Емилов Иванов</w:t>
            </w:r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-</w:t>
            </w:r>
          </w:p>
        </w:tc>
        <w:tc>
          <w:tcPr>
            <w:tcW w:w="2583" w:type="dxa"/>
          </w:tcPr>
          <w:p w:rsidR="002344F1" w:rsidRPr="00E8165C" w:rsidRDefault="002344F1" w:rsidP="002344F1">
            <w:r w:rsidRPr="00E8165C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E8165C" w:rsidRDefault="002344F1" w:rsidP="002344F1">
            <w:r w:rsidRPr="00E8165C">
              <w:t>Петя Петрова Иванова</w:t>
            </w:r>
          </w:p>
        </w:tc>
        <w:tc>
          <w:tcPr>
            <w:tcW w:w="2835" w:type="dxa"/>
          </w:tcPr>
          <w:p w:rsidR="002344F1" w:rsidRPr="00E8165C" w:rsidRDefault="002344F1" w:rsidP="002344F1">
            <w:r w:rsidRPr="00E8165C">
              <w:t>-</w:t>
            </w:r>
          </w:p>
        </w:tc>
        <w:tc>
          <w:tcPr>
            <w:tcW w:w="2583" w:type="dxa"/>
          </w:tcPr>
          <w:p w:rsidR="002344F1" w:rsidRDefault="002344F1" w:rsidP="002344F1">
            <w:r w:rsidRPr="00E8165C">
              <w:t>-</w:t>
            </w:r>
          </w:p>
        </w:tc>
      </w:tr>
    </w:tbl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456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- Иваново пр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C5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456CC2">
        <w:rPr>
          <w:rFonts w:ascii="Times New Roman" w:hAnsi="Times New Roman" w:cs="Times New Roman"/>
          <w:sz w:val="24"/>
          <w:szCs w:val="24"/>
        </w:rPr>
        <w:t xml:space="preserve">БЪЛГАРСКА СОЦИАЛДЕМОКРАТИЧЕКА ПАРТИЯ </w:t>
      </w:r>
      <w:r w:rsidRPr="006F7EAF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Иваново</w:t>
      </w:r>
      <w:r w:rsidR="00456CC2"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456CC2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456CC2" w:rsidRPr="00456CC2" w:rsidRDefault="00456CC2" w:rsidP="00456C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>В бюлетината наименованието на партията ще се изписва съгласно Решение № 23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456CC2">
        <w:rPr>
          <w:rFonts w:ascii="Times New Roman" w:hAnsi="Times New Roman" w:cs="Times New Roman"/>
          <w:sz w:val="24"/>
          <w:szCs w:val="24"/>
        </w:rPr>
        <w:t>-МИ от 12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456CC2" w:rsidRPr="006F7EAF" w:rsidRDefault="00456CC2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CC2" w:rsidRPr="006F7EAF" w:rsidRDefault="00456CC2" w:rsidP="00456C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Да се изда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7EAF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БЪЛГАРСКА СОЦИАЛДЕПМОКРАТИЧЕСКА ПАРТИЯ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регистрация в изборите за общински съветници в Община Ива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CC2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456CC2">
        <w:rPr>
          <w:rFonts w:ascii="Times New Roman" w:hAnsi="Times New Roman" w:cs="Times New Roman"/>
          <w:b/>
          <w:sz w:val="24"/>
          <w:szCs w:val="24"/>
          <w:u w:val="single"/>
        </w:rPr>
        <w:t>ПЕТ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9F3FC5" w:rsidRPr="006F7EAF" w:rsidRDefault="00456CC2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-ж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07DE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Политическа партия ГЕРБ,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чрез пълномощника </w:t>
      </w:r>
      <w:r>
        <w:rPr>
          <w:rFonts w:ascii="Times New Roman" w:hAnsi="Times New Roman" w:cs="Times New Roman"/>
          <w:sz w:val="24"/>
          <w:szCs w:val="24"/>
        </w:rPr>
        <w:t>Никола Пенев Пеков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в регистъра на партиите/коалициите от партии за участие в изборите за кмет на </w:t>
      </w:r>
      <w:r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9F3FC5" w:rsidRPr="006F7EAF">
        <w:rPr>
          <w:rFonts w:ascii="Times New Roman" w:hAnsi="Times New Roman" w:cs="Times New Roman"/>
          <w:sz w:val="24"/>
          <w:szCs w:val="24"/>
        </w:rPr>
        <w:t>; в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Към заявлението са приложени следните документи: пълномощно от представляващия </w:t>
      </w:r>
      <w:r>
        <w:rPr>
          <w:rFonts w:ascii="Times New Roman" w:hAnsi="Times New Roman" w:cs="Times New Roman"/>
          <w:sz w:val="24"/>
          <w:szCs w:val="24"/>
        </w:rPr>
        <w:t>ПП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Б № КО-Г-150/23.08.2023 г. и пълномощно за преупълномощаване № КО-Г-150-10/24.08.2023 г.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F3FC5"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>
        <w:rPr>
          <w:rFonts w:ascii="Times New Roman" w:hAnsi="Times New Roman" w:cs="Times New Roman"/>
          <w:sz w:val="24"/>
          <w:szCs w:val="24"/>
        </w:rPr>
        <w:t>93</w:t>
      </w:r>
      <w:r w:rsidR="009F3FC5" w:rsidRPr="006F7EAF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редлагам </w:t>
      </w:r>
      <w:r w:rsidR="00C15BA3"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="009F3FC5" w:rsidRPr="006F7EAF">
        <w:rPr>
          <w:rFonts w:ascii="Times New Roman" w:hAnsi="Times New Roman" w:cs="Times New Roman"/>
          <w:sz w:val="24"/>
          <w:szCs w:val="24"/>
        </w:rPr>
        <w:t>да се регистрира.</w:t>
      </w: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 да преминем към поименно гласуване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r w:rsidRPr="00432ED6">
              <w:t>ИМЕ</w:t>
            </w:r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“ЗА”</w:t>
            </w:r>
          </w:p>
        </w:tc>
        <w:tc>
          <w:tcPr>
            <w:tcW w:w="2583" w:type="dxa"/>
          </w:tcPr>
          <w:p w:rsidR="002344F1" w:rsidRPr="00432ED6" w:rsidRDefault="002344F1" w:rsidP="002344F1">
            <w:r w:rsidRPr="00432ED6">
              <w:t>“ПРОТИВ”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r w:rsidRPr="00432ED6">
              <w:t>Галинка Недялкова Кирилова</w:t>
            </w:r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Х</w:t>
            </w:r>
          </w:p>
        </w:tc>
        <w:tc>
          <w:tcPr>
            <w:tcW w:w="2583" w:type="dxa"/>
          </w:tcPr>
          <w:p w:rsidR="002344F1" w:rsidRPr="00432ED6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r w:rsidRPr="00432ED6">
              <w:t xml:space="preserve">Теодор Иванов </w:t>
            </w:r>
            <w:proofErr w:type="spellStart"/>
            <w:r w:rsidRPr="00432ED6"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-</w:t>
            </w:r>
          </w:p>
        </w:tc>
        <w:tc>
          <w:tcPr>
            <w:tcW w:w="2583" w:type="dxa"/>
          </w:tcPr>
          <w:p w:rsidR="002344F1" w:rsidRPr="00432ED6" w:rsidRDefault="002344F1" w:rsidP="002344F1">
            <w:r w:rsidRPr="00432ED6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r w:rsidRPr="00432ED6">
              <w:t>Явор Димов Попов</w:t>
            </w:r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Х</w:t>
            </w:r>
          </w:p>
        </w:tc>
        <w:tc>
          <w:tcPr>
            <w:tcW w:w="2583" w:type="dxa"/>
          </w:tcPr>
          <w:p w:rsidR="002344F1" w:rsidRPr="00432ED6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proofErr w:type="spellStart"/>
            <w:r w:rsidRPr="00432ED6">
              <w:t>Тансер</w:t>
            </w:r>
            <w:proofErr w:type="spellEnd"/>
            <w:r w:rsidRPr="00432ED6">
              <w:t xml:space="preserve"> </w:t>
            </w:r>
            <w:proofErr w:type="spellStart"/>
            <w:r w:rsidRPr="00432ED6">
              <w:t>Рушенов</w:t>
            </w:r>
            <w:proofErr w:type="spellEnd"/>
            <w:r w:rsidRPr="00432ED6">
              <w:t xml:space="preserve"> Ахмедов</w:t>
            </w:r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Х</w:t>
            </w:r>
          </w:p>
        </w:tc>
        <w:tc>
          <w:tcPr>
            <w:tcW w:w="2583" w:type="dxa"/>
          </w:tcPr>
          <w:p w:rsidR="002344F1" w:rsidRPr="00432ED6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r w:rsidRPr="00432ED6">
              <w:t>Румяна Рачева Маринова</w:t>
            </w:r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Х</w:t>
            </w:r>
          </w:p>
        </w:tc>
        <w:tc>
          <w:tcPr>
            <w:tcW w:w="2583" w:type="dxa"/>
          </w:tcPr>
          <w:p w:rsidR="002344F1" w:rsidRPr="00432ED6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r w:rsidRPr="00432ED6">
              <w:t>Георги Милчев Георгиев</w:t>
            </w:r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Х</w:t>
            </w:r>
          </w:p>
        </w:tc>
        <w:tc>
          <w:tcPr>
            <w:tcW w:w="2583" w:type="dxa"/>
          </w:tcPr>
          <w:p w:rsidR="002344F1" w:rsidRPr="00432ED6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r w:rsidRPr="00432ED6">
              <w:t>Михаил Иванов Кунчев</w:t>
            </w:r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Х</w:t>
            </w:r>
          </w:p>
        </w:tc>
        <w:tc>
          <w:tcPr>
            <w:tcW w:w="2583" w:type="dxa"/>
          </w:tcPr>
          <w:p w:rsidR="002344F1" w:rsidRPr="00432ED6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r w:rsidRPr="00432ED6">
              <w:t>Петя Иванова Стоянова</w:t>
            </w:r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Х</w:t>
            </w:r>
          </w:p>
        </w:tc>
        <w:tc>
          <w:tcPr>
            <w:tcW w:w="2583" w:type="dxa"/>
          </w:tcPr>
          <w:p w:rsidR="002344F1" w:rsidRPr="00432ED6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r w:rsidRPr="00432ED6">
              <w:t>Десислава Йорданова Радева</w:t>
            </w:r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Х</w:t>
            </w:r>
          </w:p>
        </w:tc>
        <w:tc>
          <w:tcPr>
            <w:tcW w:w="2583" w:type="dxa"/>
          </w:tcPr>
          <w:p w:rsidR="002344F1" w:rsidRPr="00432ED6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r w:rsidRPr="00432ED6">
              <w:t>Пламен Емилов Иванов</w:t>
            </w:r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-</w:t>
            </w:r>
          </w:p>
        </w:tc>
        <w:tc>
          <w:tcPr>
            <w:tcW w:w="2583" w:type="dxa"/>
          </w:tcPr>
          <w:p w:rsidR="002344F1" w:rsidRPr="00432ED6" w:rsidRDefault="002344F1" w:rsidP="002344F1">
            <w:r w:rsidRPr="00432ED6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432ED6" w:rsidRDefault="002344F1" w:rsidP="002344F1">
            <w:r w:rsidRPr="00432ED6">
              <w:t>Петя Петрова Иванова</w:t>
            </w:r>
          </w:p>
        </w:tc>
        <w:tc>
          <w:tcPr>
            <w:tcW w:w="2835" w:type="dxa"/>
          </w:tcPr>
          <w:p w:rsidR="002344F1" w:rsidRPr="00432ED6" w:rsidRDefault="002344F1" w:rsidP="002344F1">
            <w:r w:rsidRPr="00432ED6">
              <w:t>-</w:t>
            </w:r>
          </w:p>
        </w:tc>
        <w:tc>
          <w:tcPr>
            <w:tcW w:w="2583" w:type="dxa"/>
          </w:tcPr>
          <w:p w:rsidR="002344F1" w:rsidRDefault="002344F1" w:rsidP="002344F1">
            <w:r w:rsidRPr="00432ED6">
              <w:t>-</w:t>
            </w:r>
          </w:p>
        </w:tc>
      </w:tr>
    </w:tbl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C15B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</w:t>
      </w:r>
      <w:r w:rsidR="00C15BA3">
        <w:rPr>
          <w:rFonts w:ascii="Times New Roman" w:hAnsi="Times New Roman" w:cs="Times New Roman"/>
          <w:sz w:val="24"/>
          <w:szCs w:val="24"/>
        </w:rPr>
        <w:t xml:space="preserve"> –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F3FC5" w:rsidRPr="006F7EAF" w:rsidRDefault="009F3FC5" w:rsidP="009F3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C15BA3"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6F7EAF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 w:rsidR="00C15BA3">
        <w:rPr>
          <w:rFonts w:ascii="Times New Roman" w:hAnsi="Times New Roman" w:cs="Times New Roman"/>
          <w:sz w:val="24"/>
          <w:szCs w:val="24"/>
        </w:rPr>
        <w:t xml:space="preserve"> кмет на Община</w:t>
      </w:r>
      <w:r w:rsidRPr="006F7EAF">
        <w:rPr>
          <w:rFonts w:ascii="Times New Roman" w:hAnsi="Times New Roman" w:cs="Times New Roman"/>
          <w:sz w:val="24"/>
          <w:szCs w:val="24"/>
        </w:rPr>
        <w:t xml:space="preserve"> в Община Иваново</w:t>
      </w:r>
      <w:r w:rsidR="00C15BA3"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C15BA3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9F3FC5" w:rsidRPr="006F7EAF" w:rsidRDefault="00C15BA3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>В бюлетината наименованието на партията ще се изписва съгласно Решение № 23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C15BA3" w:rsidRDefault="009F3FC5" w:rsidP="00C15BA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15BA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C15BA3">
        <w:rPr>
          <w:rFonts w:ascii="Times New Roman" w:hAnsi="Times New Roman" w:cs="Times New Roman"/>
          <w:b/>
          <w:sz w:val="24"/>
          <w:szCs w:val="24"/>
          <w:u w:val="single"/>
        </w:rPr>
        <w:t>ШЕСТА</w:t>
      </w:r>
      <w:r w:rsidRPr="00C15B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C15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FC5" w:rsidRPr="006F7EAF" w:rsidRDefault="00C15BA3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1507DE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Политическа партия ГЕРБ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 w:cs="Times New Roman"/>
          <w:sz w:val="24"/>
          <w:szCs w:val="24"/>
        </w:rPr>
        <w:t>Никола Пенев Пеков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>г. в регистъра на партиите/коалициите от партии за участие в изборите за общински съветници в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>г. Към заявлението са приложени следните докумен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7EAF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от представляващия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Б № КО-Г-150/23.08.2023 г. и пълномощно за преупълномощаване № КО-Г-150-10/24.08.2023 г.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6F7EAF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F7EAF">
        <w:rPr>
          <w:rFonts w:ascii="Times New Roman" w:hAnsi="Times New Roman" w:cs="Times New Roman"/>
          <w:sz w:val="24"/>
          <w:szCs w:val="24"/>
        </w:rPr>
        <w:t xml:space="preserve">редлагам </w:t>
      </w:r>
      <w:r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Pr="006F7EAF">
        <w:rPr>
          <w:rFonts w:ascii="Times New Roman" w:hAnsi="Times New Roman" w:cs="Times New Roman"/>
          <w:sz w:val="24"/>
          <w:szCs w:val="24"/>
        </w:rPr>
        <w:t>да се регистрира.</w:t>
      </w: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r w:rsidRPr="008D5398">
              <w:t>ИМЕ</w:t>
            </w:r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“ЗА”</w:t>
            </w:r>
          </w:p>
        </w:tc>
        <w:tc>
          <w:tcPr>
            <w:tcW w:w="2583" w:type="dxa"/>
          </w:tcPr>
          <w:p w:rsidR="002344F1" w:rsidRPr="008D5398" w:rsidRDefault="002344F1" w:rsidP="002344F1">
            <w:r w:rsidRPr="008D5398">
              <w:t>“ПРОТИВ”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r w:rsidRPr="008D5398">
              <w:t>Галинка Недялкова Кирилова</w:t>
            </w:r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Х</w:t>
            </w:r>
          </w:p>
        </w:tc>
        <w:tc>
          <w:tcPr>
            <w:tcW w:w="2583" w:type="dxa"/>
          </w:tcPr>
          <w:p w:rsidR="002344F1" w:rsidRPr="008D5398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r w:rsidRPr="008D5398">
              <w:t xml:space="preserve">Теодор Иванов </w:t>
            </w:r>
            <w:proofErr w:type="spellStart"/>
            <w:r w:rsidRPr="008D5398"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-</w:t>
            </w:r>
          </w:p>
        </w:tc>
        <w:tc>
          <w:tcPr>
            <w:tcW w:w="2583" w:type="dxa"/>
          </w:tcPr>
          <w:p w:rsidR="002344F1" w:rsidRPr="008D5398" w:rsidRDefault="002344F1" w:rsidP="002344F1">
            <w:r w:rsidRPr="008D5398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r w:rsidRPr="008D5398">
              <w:t>Явор Димов Попов</w:t>
            </w:r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Х</w:t>
            </w:r>
          </w:p>
        </w:tc>
        <w:tc>
          <w:tcPr>
            <w:tcW w:w="2583" w:type="dxa"/>
          </w:tcPr>
          <w:p w:rsidR="002344F1" w:rsidRPr="008D5398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proofErr w:type="spellStart"/>
            <w:r w:rsidRPr="008D5398">
              <w:t>Тансер</w:t>
            </w:r>
            <w:proofErr w:type="spellEnd"/>
            <w:r w:rsidRPr="008D5398">
              <w:t xml:space="preserve"> </w:t>
            </w:r>
            <w:proofErr w:type="spellStart"/>
            <w:r w:rsidRPr="008D5398">
              <w:t>Рушенов</w:t>
            </w:r>
            <w:proofErr w:type="spellEnd"/>
            <w:r w:rsidRPr="008D5398">
              <w:t xml:space="preserve"> Ахмедов</w:t>
            </w:r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Х</w:t>
            </w:r>
          </w:p>
        </w:tc>
        <w:tc>
          <w:tcPr>
            <w:tcW w:w="2583" w:type="dxa"/>
          </w:tcPr>
          <w:p w:rsidR="002344F1" w:rsidRPr="008D5398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r w:rsidRPr="008D5398">
              <w:t>Румяна Рачева Маринова</w:t>
            </w:r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Х</w:t>
            </w:r>
          </w:p>
        </w:tc>
        <w:tc>
          <w:tcPr>
            <w:tcW w:w="2583" w:type="dxa"/>
          </w:tcPr>
          <w:p w:rsidR="002344F1" w:rsidRPr="008D5398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r w:rsidRPr="008D5398">
              <w:t>Георги Милчев Георгиев</w:t>
            </w:r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Х</w:t>
            </w:r>
          </w:p>
        </w:tc>
        <w:tc>
          <w:tcPr>
            <w:tcW w:w="2583" w:type="dxa"/>
          </w:tcPr>
          <w:p w:rsidR="002344F1" w:rsidRPr="008D5398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r w:rsidRPr="008D5398">
              <w:t>Михаил Иванов Кунчев</w:t>
            </w:r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Х</w:t>
            </w:r>
          </w:p>
        </w:tc>
        <w:tc>
          <w:tcPr>
            <w:tcW w:w="2583" w:type="dxa"/>
          </w:tcPr>
          <w:p w:rsidR="002344F1" w:rsidRPr="008D5398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r w:rsidRPr="008D5398">
              <w:t>Петя Иванова Стоянова</w:t>
            </w:r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Х</w:t>
            </w:r>
          </w:p>
        </w:tc>
        <w:tc>
          <w:tcPr>
            <w:tcW w:w="2583" w:type="dxa"/>
          </w:tcPr>
          <w:p w:rsidR="002344F1" w:rsidRPr="008D5398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r w:rsidRPr="008D5398">
              <w:t>Десислава Йорданова Радева</w:t>
            </w:r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Х</w:t>
            </w:r>
          </w:p>
        </w:tc>
        <w:tc>
          <w:tcPr>
            <w:tcW w:w="2583" w:type="dxa"/>
          </w:tcPr>
          <w:p w:rsidR="002344F1" w:rsidRPr="008D5398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r w:rsidRPr="008D5398">
              <w:t>Пламен Емилов Иванов</w:t>
            </w:r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-</w:t>
            </w:r>
          </w:p>
        </w:tc>
        <w:tc>
          <w:tcPr>
            <w:tcW w:w="2583" w:type="dxa"/>
          </w:tcPr>
          <w:p w:rsidR="002344F1" w:rsidRPr="008D5398" w:rsidRDefault="002344F1" w:rsidP="002344F1">
            <w:r w:rsidRPr="008D5398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8D5398" w:rsidRDefault="002344F1" w:rsidP="002344F1">
            <w:r w:rsidRPr="008D5398">
              <w:t>Петя Петрова Иванова</w:t>
            </w:r>
          </w:p>
        </w:tc>
        <w:tc>
          <w:tcPr>
            <w:tcW w:w="2835" w:type="dxa"/>
          </w:tcPr>
          <w:p w:rsidR="002344F1" w:rsidRPr="008D5398" w:rsidRDefault="002344F1" w:rsidP="002344F1">
            <w:r w:rsidRPr="008D5398">
              <w:t>-</w:t>
            </w:r>
          </w:p>
        </w:tc>
        <w:tc>
          <w:tcPr>
            <w:tcW w:w="2583" w:type="dxa"/>
          </w:tcPr>
          <w:p w:rsidR="002344F1" w:rsidRDefault="002344F1" w:rsidP="002344F1">
            <w:r w:rsidRPr="008D5398">
              <w:t>-</w:t>
            </w:r>
          </w:p>
        </w:tc>
      </w:tr>
    </w:tbl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C15B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</w:t>
      </w:r>
      <w:r w:rsidR="00C15BA3">
        <w:rPr>
          <w:rFonts w:ascii="Times New Roman" w:hAnsi="Times New Roman" w:cs="Times New Roman"/>
          <w:sz w:val="24"/>
          <w:szCs w:val="24"/>
        </w:rPr>
        <w:t xml:space="preserve"> –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C5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C15BA3"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6F7EAF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Иваново</w:t>
      </w:r>
      <w:r w:rsidR="00C15BA3"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C15BA3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C15BA3" w:rsidRPr="006F7EAF" w:rsidRDefault="00C15BA3" w:rsidP="00C15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>В бюлетината наименованието на партията ще се изписва съгласно Решение № 23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BA3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C15BA3">
        <w:rPr>
          <w:rFonts w:ascii="Times New Roman" w:hAnsi="Times New Roman" w:cs="Times New Roman"/>
          <w:b/>
          <w:sz w:val="24"/>
          <w:szCs w:val="24"/>
          <w:u w:val="single"/>
        </w:rPr>
        <w:t>СЕДМ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9F3FC5" w:rsidRPr="006F7EAF" w:rsidRDefault="00C15BA3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1507DE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Политическа партия ГЕРБ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 w:cs="Times New Roman"/>
          <w:sz w:val="24"/>
          <w:szCs w:val="24"/>
        </w:rPr>
        <w:t>Никола Пенев Пеков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>г. в регистъра на партиите/коалициите от партии за участие в изборите за кметове на кметства:</w:t>
      </w:r>
      <w:r>
        <w:rPr>
          <w:rFonts w:ascii="Times New Roman" w:hAnsi="Times New Roman" w:cs="Times New Roman"/>
          <w:sz w:val="24"/>
          <w:szCs w:val="24"/>
        </w:rPr>
        <w:t xml:space="preserve"> с Кошов, с. Красен, с. Мечка, с. Пиргово, с. Сваленик, с. Тръстеник, с. Червен и с. Щръклево в </w:t>
      </w:r>
      <w:r w:rsidR="009F3FC5" w:rsidRPr="006F7EAF">
        <w:rPr>
          <w:rFonts w:ascii="Times New Roman" w:hAnsi="Times New Roman" w:cs="Times New Roman"/>
          <w:sz w:val="24"/>
          <w:szCs w:val="24"/>
        </w:rPr>
        <w:t>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Към заявлението са приложени следните документи: </w:t>
      </w:r>
      <w:r w:rsidRPr="006F7EAF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от представляващия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Б № КО-Г-150/23.08.2023 г. и пълномощно за преупълномощаване № КО-Г-150-10/24.08.2023 г.</w:t>
      </w:r>
      <w:r w:rsidRPr="006F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F3FC5"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>
        <w:rPr>
          <w:rFonts w:ascii="Times New Roman" w:hAnsi="Times New Roman" w:cs="Times New Roman"/>
          <w:sz w:val="24"/>
          <w:szCs w:val="24"/>
        </w:rPr>
        <w:t>93</w:t>
      </w:r>
      <w:r w:rsidR="009F3FC5" w:rsidRPr="006F7EAF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редлагам </w:t>
      </w:r>
      <w:r>
        <w:rPr>
          <w:rFonts w:ascii="Times New Roman" w:hAnsi="Times New Roman" w:cs="Times New Roman"/>
          <w:sz w:val="24"/>
          <w:szCs w:val="24"/>
        </w:rPr>
        <w:t xml:space="preserve">партията </w:t>
      </w:r>
      <w:r w:rsidR="009F3FC5" w:rsidRPr="006F7EAF">
        <w:rPr>
          <w:rFonts w:ascii="Times New Roman" w:hAnsi="Times New Roman" w:cs="Times New Roman"/>
          <w:sz w:val="24"/>
          <w:szCs w:val="24"/>
        </w:rPr>
        <w:t>да се регистрира.</w:t>
      </w: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 да преминем към поименно гласуване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r w:rsidRPr="00C065EB">
              <w:t>ИМЕ</w:t>
            </w:r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“ЗА”</w:t>
            </w:r>
          </w:p>
        </w:tc>
        <w:tc>
          <w:tcPr>
            <w:tcW w:w="2583" w:type="dxa"/>
          </w:tcPr>
          <w:p w:rsidR="002344F1" w:rsidRPr="00C065EB" w:rsidRDefault="002344F1" w:rsidP="002344F1">
            <w:r w:rsidRPr="00C065EB">
              <w:t>“ПРОТИВ”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r w:rsidRPr="00C065EB">
              <w:t>Галинка Недялкова Кирилова</w:t>
            </w:r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Х</w:t>
            </w:r>
          </w:p>
        </w:tc>
        <w:tc>
          <w:tcPr>
            <w:tcW w:w="2583" w:type="dxa"/>
          </w:tcPr>
          <w:p w:rsidR="002344F1" w:rsidRPr="00C065EB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r w:rsidRPr="00C065EB">
              <w:t xml:space="preserve">Теодор Иванов </w:t>
            </w:r>
            <w:proofErr w:type="spellStart"/>
            <w:r w:rsidRPr="00C065EB"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-</w:t>
            </w:r>
          </w:p>
        </w:tc>
        <w:tc>
          <w:tcPr>
            <w:tcW w:w="2583" w:type="dxa"/>
          </w:tcPr>
          <w:p w:rsidR="002344F1" w:rsidRPr="00C065EB" w:rsidRDefault="002344F1" w:rsidP="002344F1">
            <w:r w:rsidRPr="00C065EB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r w:rsidRPr="00C065EB">
              <w:t>Явор Димов Попов</w:t>
            </w:r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Х</w:t>
            </w:r>
          </w:p>
        </w:tc>
        <w:tc>
          <w:tcPr>
            <w:tcW w:w="2583" w:type="dxa"/>
          </w:tcPr>
          <w:p w:rsidR="002344F1" w:rsidRPr="00C065EB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proofErr w:type="spellStart"/>
            <w:r w:rsidRPr="00C065EB">
              <w:t>Тансер</w:t>
            </w:r>
            <w:proofErr w:type="spellEnd"/>
            <w:r w:rsidRPr="00C065EB">
              <w:t xml:space="preserve"> </w:t>
            </w:r>
            <w:proofErr w:type="spellStart"/>
            <w:r w:rsidRPr="00C065EB">
              <w:t>Рушенов</w:t>
            </w:r>
            <w:proofErr w:type="spellEnd"/>
            <w:r w:rsidRPr="00C065EB">
              <w:t xml:space="preserve"> Ахмедов</w:t>
            </w:r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Х</w:t>
            </w:r>
          </w:p>
        </w:tc>
        <w:tc>
          <w:tcPr>
            <w:tcW w:w="2583" w:type="dxa"/>
          </w:tcPr>
          <w:p w:rsidR="002344F1" w:rsidRPr="00C065EB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r w:rsidRPr="00C065EB">
              <w:t>Румяна Рачева Маринова</w:t>
            </w:r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Х</w:t>
            </w:r>
          </w:p>
        </w:tc>
        <w:tc>
          <w:tcPr>
            <w:tcW w:w="2583" w:type="dxa"/>
          </w:tcPr>
          <w:p w:rsidR="002344F1" w:rsidRPr="00C065EB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r w:rsidRPr="00C065EB">
              <w:t>Георги Милчев Георгиев</w:t>
            </w:r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Х</w:t>
            </w:r>
          </w:p>
        </w:tc>
        <w:tc>
          <w:tcPr>
            <w:tcW w:w="2583" w:type="dxa"/>
          </w:tcPr>
          <w:p w:rsidR="002344F1" w:rsidRPr="00C065EB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r w:rsidRPr="00C065EB">
              <w:t>Михаил Иванов Кунчев</w:t>
            </w:r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Х</w:t>
            </w:r>
          </w:p>
        </w:tc>
        <w:tc>
          <w:tcPr>
            <w:tcW w:w="2583" w:type="dxa"/>
          </w:tcPr>
          <w:p w:rsidR="002344F1" w:rsidRPr="00C065EB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r w:rsidRPr="00C065EB">
              <w:t>Петя Иванова Стоянова</w:t>
            </w:r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Х</w:t>
            </w:r>
          </w:p>
        </w:tc>
        <w:tc>
          <w:tcPr>
            <w:tcW w:w="2583" w:type="dxa"/>
          </w:tcPr>
          <w:p w:rsidR="002344F1" w:rsidRPr="00C065EB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r w:rsidRPr="00C065EB">
              <w:t>Десислава Йорданова Радева</w:t>
            </w:r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Х</w:t>
            </w:r>
          </w:p>
        </w:tc>
        <w:tc>
          <w:tcPr>
            <w:tcW w:w="2583" w:type="dxa"/>
          </w:tcPr>
          <w:p w:rsidR="002344F1" w:rsidRPr="00C065EB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r w:rsidRPr="00C065EB">
              <w:t>Пламен Емилов Иванов</w:t>
            </w:r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-</w:t>
            </w:r>
          </w:p>
        </w:tc>
        <w:tc>
          <w:tcPr>
            <w:tcW w:w="2583" w:type="dxa"/>
          </w:tcPr>
          <w:p w:rsidR="002344F1" w:rsidRPr="00C065EB" w:rsidRDefault="002344F1" w:rsidP="002344F1">
            <w:r w:rsidRPr="00C065EB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C065EB" w:rsidRDefault="002344F1" w:rsidP="002344F1">
            <w:r w:rsidRPr="00C065EB">
              <w:t>Петя Петрова Иванова</w:t>
            </w:r>
          </w:p>
        </w:tc>
        <w:tc>
          <w:tcPr>
            <w:tcW w:w="2835" w:type="dxa"/>
          </w:tcPr>
          <w:p w:rsidR="002344F1" w:rsidRPr="00C065EB" w:rsidRDefault="002344F1" w:rsidP="002344F1">
            <w:r w:rsidRPr="00C065EB">
              <w:t>-</w:t>
            </w:r>
          </w:p>
        </w:tc>
        <w:tc>
          <w:tcPr>
            <w:tcW w:w="2583" w:type="dxa"/>
          </w:tcPr>
          <w:p w:rsidR="002344F1" w:rsidRDefault="002344F1" w:rsidP="002344F1">
            <w:r w:rsidRPr="00C065EB">
              <w:t>-</w:t>
            </w:r>
          </w:p>
        </w:tc>
      </w:tr>
    </w:tbl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C15B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- Иваново пр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F3FC5" w:rsidRPr="006F7EAF" w:rsidRDefault="009F3FC5" w:rsidP="009F3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3FC5" w:rsidRPr="006F7EAF" w:rsidRDefault="009F3FC5" w:rsidP="00FF05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C15BA3"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6F7EAF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ове на кметства: </w:t>
      </w:r>
      <w:r w:rsidR="00FF057C">
        <w:rPr>
          <w:rFonts w:ascii="Times New Roman" w:hAnsi="Times New Roman" w:cs="Times New Roman"/>
          <w:sz w:val="24"/>
          <w:szCs w:val="24"/>
        </w:rPr>
        <w:t xml:space="preserve">с Кошов, с. Красен, с. Мечка, с. Пиргово, с. Сваленик, с. Тръстеник, с. Червен и с. Щръклево в </w:t>
      </w:r>
      <w:r w:rsidR="00FF057C" w:rsidRPr="006F7EAF">
        <w:rPr>
          <w:rFonts w:ascii="Times New Roman" w:hAnsi="Times New Roman" w:cs="Times New Roman"/>
          <w:sz w:val="24"/>
          <w:szCs w:val="24"/>
        </w:rPr>
        <w:t>Община Иваново</w:t>
      </w:r>
      <w:r w:rsidR="00FF057C">
        <w:rPr>
          <w:rFonts w:ascii="Times New Roman" w:hAnsi="Times New Roman" w:cs="Times New Roman"/>
          <w:sz w:val="24"/>
          <w:szCs w:val="24"/>
        </w:rPr>
        <w:t>,</w:t>
      </w:r>
      <w:r w:rsidR="00FF057C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FF057C">
        <w:rPr>
          <w:rFonts w:ascii="Times New Roman" w:hAnsi="Times New Roman" w:cs="Times New Roman"/>
          <w:sz w:val="24"/>
          <w:szCs w:val="24"/>
        </w:rPr>
        <w:t xml:space="preserve"> </w:t>
      </w:r>
      <w:r w:rsidR="00FF057C"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FF057C" w:rsidRPr="006F7EAF" w:rsidRDefault="00FF057C" w:rsidP="00FF05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>В бюлетината наименованието на партията ще се изписва съгласно Решение № 23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Да се издадат удостоверения на </w:t>
      </w:r>
      <w:r w:rsidR="00FF057C">
        <w:rPr>
          <w:rFonts w:ascii="Times New Roman" w:hAnsi="Times New Roman" w:cs="Times New Roman"/>
          <w:sz w:val="24"/>
          <w:szCs w:val="24"/>
        </w:rPr>
        <w:t xml:space="preserve">ПП ГЕРБ </w:t>
      </w:r>
      <w:r w:rsidRPr="006F7EAF">
        <w:rPr>
          <w:rFonts w:ascii="Times New Roman" w:hAnsi="Times New Roman" w:cs="Times New Roman"/>
          <w:sz w:val="24"/>
          <w:szCs w:val="24"/>
        </w:rPr>
        <w:t>за регистрация в изборите за Кмет на Община Иваново, за общински съветници в Община Иваново и кметове на кметства в Община Иваново</w:t>
      </w: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FF057C">
        <w:rPr>
          <w:rFonts w:ascii="Times New Roman" w:hAnsi="Times New Roman" w:cs="Times New Roman"/>
          <w:b/>
          <w:sz w:val="24"/>
          <w:szCs w:val="24"/>
          <w:u w:val="single"/>
        </w:rPr>
        <w:t>ОСМ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9F3FC5" w:rsidRPr="006F7EAF" w:rsidRDefault="00FF057C" w:rsidP="009F3F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</w:t>
      </w:r>
      <w:r w:rsidR="001507DE">
        <w:rPr>
          <w:rFonts w:ascii="Times New Roman" w:hAnsi="Times New Roman" w:cs="Times New Roman"/>
          <w:sz w:val="24"/>
          <w:szCs w:val="24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информира за постъпило заявление от </w:t>
      </w:r>
      <w:r>
        <w:rPr>
          <w:rFonts w:ascii="Times New Roman" w:hAnsi="Times New Roman" w:cs="Times New Roman"/>
          <w:sz w:val="24"/>
          <w:szCs w:val="24"/>
        </w:rPr>
        <w:t>КОАЛИЦИЯ ПРОДЪЛЖАВАМЕ ПРОМЯНАТА – ДЕМОКРАТИЧНА БЪЛГАРИЯ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 w:cs="Times New Roman"/>
          <w:sz w:val="24"/>
          <w:szCs w:val="24"/>
        </w:rPr>
        <w:t>Людмил Христов Христов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в регистъра на партиите/коалициите от партии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следните документи: </w:t>
      </w:r>
      <w:r w:rsidR="00FF057C">
        <w:rPr>
          <w:rFonts w:ascii="Times New Roman" w:hAnsi="Times New Roman" w:cs="Times New Roman"/>
          <w:sz w:val="24"/>
          <w:szCs w:val="24"/>
        </w:rPr>
        <w:t>Решение за образуване на коалицията от 07.09.2023 г., п</w:t>
      </w:r>
      <w:r w:rsidRPr="006F7EAF">
        <w:rPr>
          <w:rFonts w:ascii="Times New Roman" w:hAnsi="Times New Roman" w:cs="Times New Roman"/>
          <w:sz w:val="24"/>
          <w:szCs w:val="24"/>
        </w:rPr>
        <w:t xml:space="preserve">ълномощно от представляващия </w:t>
      </w:r>
      <w:r w:rsidR="00FF057C">
        <w:rPr>
          <w:rFonts w:ascii="Times New Roman" w:hAnsi="Times New Roman" w:cs="Times New Roman"/>
          <w:sz w:val="24"/>
          <w:szCs w:val="24"/>
        </w:rPr>
        <w:t>коалицията и пълномощно за преупълномощаване. П</w:t>
      </w:r>
      <w:r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 w:rsidR="00FF057C">
        <w:rPr>
          <w:rFonts w:ascii="Times New Roman" w:hAnsi="Times New Roman" w:cs="Times New Roman"/>
          <w:sz w:val="24"/>
          <w:szCs w:val="24"/>
        </w:rPr>
        <w:t>94</w:t>
      </w:r>
      <w:r w:rsidRPr="006F7EAF">
        <w:rPr>
          <w:rFonts w:ascii="Times New Roman" w:hAnsi="Times New Roman" w:cs="Times New Roman"/>
          <w:sz w:val="24"/>
          <w:szCs w:val="24"/>
        </w:rPr>
        <w:t>-МИ от 1</w:t>
      </w:r>
      <w:r w:rsidR="00FF057C">
        <w:rPr>
          <w:rFonts w:ascii="Times New Roman" w:hAnsi="Times New Roman" w:cs="Times New Roman"/>
          <w:sz w:val="24"/>
          <w:szCs w:val="24"/>
        </w:rPr>
        <w:t>3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 w:rsidR="00FF057C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предлагам </w:t>
      </w:r>
      <w:r w:rsidR="00FF057C">
        <w:rPr>
          <w:rFonts w:ascii="Times New Roman" w:hAnsi="Times New Roman" w:cs="Times New Roman"/>
          <w:sz w:val="24"/>
          <w:szCs w:val="24"/>
        </w:rPr>
        <w:t xml:space="preserve">коалицията </w:t>
      </w:r>
      <w:r w:rsidRPr="006F7EAF">
        <w:rPr>
          <w:rFonts w:ascii="Times New Roman" w:hAnsi="Times New Roman" w:cs="Times New Roman"/>
          <w:sz w:val="24"/>
          <w:szCs w:val="24"/>
        </w:rPr>
        <w:t>да бъде регистрирана</w:t>
      </w:r>
      <w:r w:rsidR="00FF057C">
        <w:rPr>
          <w:rFonts w:ascii="Times New Roman" w:hAnsi="Times New Roman" w:cs="Times New Roman"/>
          <w:sz w:val="24"/>
          <w:szCs w:val="24"/>
        </w:rPr>
        <w:t>.</w:t>
      </w: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, да преминем към поименно гласуване.</w:t>
      </w: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r w:rsidRPr="00466B57">
              <w:t>ИМЕ</w:t>
            </w:r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“ЗА”</w:t>
            </w:r>
          </w:p>
        </w:tc>
        <w:tc>
          <w:tcPr>
            <w:tcW w:w="2583" w:type="dxa"/>
          </w:tcPr>
          <w:p w:rsidR="002344F1" w:rsidRPr="00466B57" w:rsidRDefault="002344F1" w:rsidP="002344F1">
            <w:r w:rsidRPr="00466B57">
              <w:t>“ПРОТИВ”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r w:rsidRPr="00466B57">
              <w:t>Галинка Недялкова Кирилова</w:t>
            </w:r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Х</w:t>
            </w:r>
          </w:p>
        </w:tc>
        <w:tc>
          <w:tcPr>
            <w:tcW w:w="2583" w:type="dxa"/>
          </w:tcPr>
          <w:p w:rsidR="002344F1" w:rsidRPr="00466B57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r w:rsidRPr="00466B57">
              <w:t xml:space="preserve">Теодор Иванов </w:t>
            </w:r>
            <w:proofErr w:type="spellStart"/>
            <w:r w:rsidRPr="00466B57"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-</w:t>
            </w:r>
          </w:p>
        </w:tc>
        <w:tc>
          <w:tcPr>
            <w:tcW w:w="2583" w:type="dxa"/>
          </w:tcPr>
          <w:p w:rsidR="002344F1" w:rsidRPr="00466B57" w:rsidRDefault="002344F1" w:rsidP="002344F1">
            <w:r w:rsidRPr="00466B57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r w:rsidRPr="00466B57">
              <w:t>Явор Димов Попов</w:t>
            </w:r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Х</w:t>
            </w:r>
          </w:p>
        </w:tc>
        <w:tc>
          <w:tcPr>
            <w:tcW w:w="2583" w:type="dxa"/>
          </w:tcPr>
          <w:p w:rsidR="002344F1" w:rsidRPr="00466B57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proofErr w:type="spellStart"/>
            <w:r w:rsidRPr="00466B57">
              <w:t>Тансер</w:t>
            </w:r>
            <w:proofErr w:type="spellEnd"/>
            <w:r w:rsidRPr="00466B57">
              <w:t xml:space="preserve"> </w:t>
            </w:r>
            <w:proofErr w:type="spellStart"/>
            <w:r w:rsidRPr="00466B57">
              <w:t>Рушенов</w:t>
            </w:r>
            <w:proofErr w:type="spellEnd"/>
            <w:r w:rsidRPr="00466B57">
              <w:t xml:space="preserve"> Ахмедов</w:t>
            </w:r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Х</w:t>
            </w:r>
          </w:p>
        </w:tc>
        <w:tc>
          <w:tcPr>
            <w:tcW w:w="2583" w:type="dxa"/>
          </w:tcPr>
          <w:p w:rsidR="002344F1" w:rsidRPr="00466B57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r w:rsidRPr="00466B57">
              <w:t>Румяна Рачева Маринова</w:t>
            </w:r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Х</w:t>
            </w:r>
          </w:p>
        </w:tc>
        <w:tc>
          <w:tcPr>
            <w:tcW w:w="2583" w:type="dxa"/>
          </w:tcPr>
          <w:p w:rsidR="002344F1" w:rsidRPr="00466B57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r w:rsidRPr="00466B57">
              <w:t>Георги Милчев Георгиев</w:t>
            </w:r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Х</w:t>
            </w:r>
          </w:p>
        </w:tc>
        <w:tc>
          <w:tcPr>
            <w:tcW w:w="2583" w:type="dxa"/>
          </w:tcPr>
          <w:p w:rsidR="002344F1" w:rsidRPr="00466B57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r w:rsidRPr="00466B57">
              <w:t>Михаил Иванов Кунчев</w:t>
            </w:r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Х</w:t>
            </w:r>
          </w:p>
        </w:tc>
        <w:tc>
          <w:tcPr>
            <w:tcW w:w="2583" w:type="dxa"/>
          </w:tcPr>
          <w:p w:rsidR="002344F1" w:rsidRPr="00466B57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r w:rsidRPr="00466B57">
              <w:t>Петя Иванова Стоянова</w:t>
            </w:r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Х</w:t>
            </w:r>
          </w:p>
        </w:tc>
        <w:tc>
          <w:tcPr>
            <w:tcW w:w="2583" w:type="dxa"/>
          </w:tcPr>
          <w:p w:rsidR="002344F1" w:rsidRPr="00466B57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r w:rsidRPr="00466B57">
              <w:t>Десислава Йорданова Радева</w:t>
            </w:r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Х</w:t>
            </w:r>
          </w:p>
        </w:tc>
        <w:tc>
          <w:tcPr>
            <w:tcW w:w="2583" w:type="dxa"/>
          </w:tcPr>
          <w:p w:rsidR="002344F1" w:rsidRPr="00466B57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r w:rsidRPr="00466B57">
              <w:t>Пламен Емилов Иванов</w:t>
            </w:r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-</w:t>
            </w:r>
          </w:p>
        </w:tc>
        <w:tc>
          <w:tcPr>
            <w:tcW w:w="2583" w:type="dxa"/>
          </w:tcPr>
          <w:p w:rsidR="002344F1" w:rsidRPr="00466B57" w:rsidRDefault="002344F1" w:rsidP="002344F1">
            <w:r w:rsidRPr="00466B57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466B57" w:rsidRDefault="002344F1" w:rsidP="002344F1">
            <w:r w:rsidRPr="00466B57">
              <w:t>Петя Петрова Иванова</w:t>
            </w:r>
          </w:p>
        </w:tc>
        <w:tc>
          <w:tcPr>
            <w:tcW w:w="2835" w:type="dxa"/>
          </w:tcPr>
          <w:p w:rsidR="002344F1" w:rsidRPr="00466B57" w:rsidRDefault="002344F1" w:rsidP="002344F1">
            <w:r w:rsidRPr="00466B57">
              <w:t>-</w:t>
            </w:r>
          </w:p>
        </w:tc>
        <w:tc>
          <w:tcPr>
            <w:tcW w:w="2583" w:type="dxa"/>
          </w:tcPr>
          <w:p w:rsidR="002344F1" w:rsidRDefault="002344F1" w:rsidP="002344F1">
            <w:r w:rsidRPr="00466B57">
              <w:t>-</w:t>
            </w:r>
          </w:p>
        </w:tc>
      </w:tr>
    </w:tbl>
    <w:p w:rsidR="009F3FC5" w:rsidRPr="006F7EAF" w:rsidRDefault="009F3FC5" w:rsidP="009F3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FF0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</w:t>
      </w:r>
      <w:r w:rsidR="00FF057C">
        <w:rPr>
          <w:rFonts w:ascii="Times New Roman" w:hAnsi="Times New Roman" w:cs="Times New Roman"/>
          <w:sz w:val="24"/>
          <w:szCs w:val="24"/>
        </w:rPr>
        <w:t xml:space="preserve"> –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F3FC5" w:rsidRPr="006F7EAF" w:rsidRDefault="009F3FC5" w:rsidP="009F3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FF057C">
        <w:rPr>
          <w:rFonts w:ascii="Times New Roman" w:hAnsi="Times New Roman" w:cs="Times New Roman"/>
          <w:sz w:val="24"/>
          <w:szCs w:val="24"/>
        </w:rPr>
        <w:t xml:space="preserve">КОАЛИЦИЯ ПРОДЪЛЖАВАМЕ ПРОМЯНАТА – ДЕМОКРАТИЧНА БЪЛГАРИЯ </w:t>
      </w:r>
      <w:r w:rsidRPr="006F7EA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FF057C"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Pr="006F7EAF">
        <w:rPr>
          <w:rFonts w:ascii="Times New Roman" w:hAnsi="Times New Roman" w:cs="Times New Roman"/>
          <w:sz w:val="24"/>
          <w:szCs w:val="24"/>
        </w:rPr>
        <w:t xml:space="preserve"> Община Иваново</w:t>
      </w:r>
      <w:r w:rsidR="00FF057C"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FF057C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FF057C" w:rsidRPr="006F7EAF" w:rsidRDefault="00FF057C" w:rsidP="00FF05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 xml:space="preserve">В бюлетината наименованието на </w:t>
      </w:r>
      <w:r w:rsidR="001507DE">
        <w:rPr>
          <w:rFonts w:ascii="Times New Roman" w:hAnsi="Times New Roman" w:cs="Times New Roman"/>
          <w:sz w:val="24"/>
          <w:szCs w:val="24"/>
        </w:rPr>
        <w:t>коалиц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ще се изписва съгласно Решение № 23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FF057C" w:rsidRDefault="009F3FC5" w:rsidP="00FF057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FF057C">
        <w:rPr>
          <w:rFonts w:ascii="Times New Roman" w:hAnsi="Times New Roman" w:cs="Times New Roman"/>
          <w:b/>
          <w:sz w:val="24"/>
          <w:szCs w:val="24"/>
          <w:u w:val="single"/>
        </w:rPr>
        <w:t>ДЕВЕТА</w:t>
      </w: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FF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FC5" w:rsidRPr="006F7EAF" w:rsidRDefault="00FF057C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1507DE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КОАЛИЦИЯ ПРОДЪЛЖАВАМЕ ПРОМЯНАТА – ДЕМОКРАТИЧНА БЪЛГАРИЯ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 w:cs="Times New Roman"/>
          <w:sz w:val="24"/>
          <w:szCs w:val="24"/>
        </w:rPr>
        <w:t>Людмил Христов Христов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в регистъра на партиите/коалициите от партии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>кмет на Община в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щ</w:t>
      </w:r>
      <w:r w:rsidR="009F3FC5" w:rsidRPr="006F7EAF">
        <w:rPr>
          <w:rFonts w:ascii="Times New Roman" w:hAnsi="Times New Roman" w:cs="Times New Roman"/>
          <w:sz w:val="24"/>
          <w:szCs w:val="24"/>
        </w:rPr>
        <w:t>ина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>г. Към заявлението са приложени следните документи</w:t>
      </w:r>
      <w:r>
        <w:rPr>
          <w:rFonts w:ascii="Times New Roman" w:hAnsi="Times New Roman" w:cs="Times New Roman"/>
          <w:sz w:val="24"/>
          <w:szCs w:val="24"/>
        </w:rPr>
        <w:t xml:space="preserve"> – Решение за образуване на коалицията от 07.09.2023 г., п</w:t>
      </w:r>
      <w:r w:rsidRPr="006F7EAF">
        <w:rPr>
          <w:rFonts w:ascii="Times New Roman" w:hAnsi="Times New Roman" w:cs="Times New Roman"/>
          <w:sz w:val="24"/>
          <w:szCs w:val="24"/>
        </w:rPr>
        <w:t xml:space="preserve">ълномощно от представляващия </w:t>
      </w:r>
      <w:r>
        <w:rPr>
          <w:rFonts w:ascii="Times New Roman" w:hAnsi="Times New Roman" w:cs="Times New Roman"/>
          <w:sz w:val="24"/>
          <w:szCs w:val="24"/>
        </w:rPr>
        <w:t>коалицията и пълномощно за преупълномощаване. П</w:t>
      </w:r>
      <w:r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6F7EAF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7EAF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 xml:space="preserve">г. предлагам </w:t>
      </w:r>
      <w:r>
        <w:rPr>
          <w:rFonts w:ascii="Times New Roman" w:hAnsi="Times New Roman" w:cs="Times New Roman"/>
          <w:sz w:val="24"/>
          <w:szCs w:val="24"/>
        </w:rPr>
        <w:t xml:space="preserve">коалицията </w:t>
      </w:r>
      <w:r w:rsidRPr="006F7EAF">
        <w:rPr>
          <w:rFonts w:ascii="Times New Roman" w:hAnsi="Times New Roman" w:cs="Times New Roman"/>
          <w:sz w:val="24"/>
          <w:szCs w:val="24"/>
        </w:rPr>
        <w:t>да бъде регистрирана</w:t>
      </w:r>
      <w:r w:rsidR="009F3FC5" w:rsidRPr="006F7EAF">
        <w:rPr>
          <w:rFonts w:ascii="Times New Roman" w:hAnsi="Times New Roman" w:cs="Times New Roman"/>
          <w:sz w:val="24"/>
          <w:szCs w:val="24"/>
        </w:rPr>
        <w:t>.</w:t>
      </w: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r w:rsidRPr="000D1FC2">
              <w:t>ИМЕ</w:t>
            </w:r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“ЗА”</w:t>
            </w:r>
          </w:p>
        </w:tc>
        <w:tc>
          <w:tcPr>
            <w:tcW w:w="2583" w:type="dxa"/>
          </w:tcPr>
          <w:p w:rsidR="002344F1" w:rsidRPr="000D1FC2" w:rsidRDefault="002344F1" w:rsidP="002344F1">
            <w:r w:rsidRPr="000D1FC2">
              <w:t>“ПРОТИВ”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r w:rsidRPr="000D1FC2">
              <w:t>Галинка Недялкова Кирилова</w:t>
            </w:r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Х</w:t>
            </w:r>
          </w:p>
        </w:tc>
        <w:tc>
          <w:tcPr>
            <w:tcW w:w="2583" w:type="dxa"/>
          </w:tcPr>
          <w:p w:rsidR="002344F1" w:rsidRPr="000D1FC2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r w:rsidRPr="000D1FC2">
              <w:t xml:space="preserve">Теодор Иванов </w:t>
            </w:r>
            <w:proofErr w:type="spellStart"/>
            <w:r w:rsidRPr="000D1FC2"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-</w:t>
            </w:r>
          </w:p>
        </w:tc>
        <w:tc>
          <w:tcPr>
            <w:tcW w:w="2583" w:type="dxa"/>
          </w:tcPr>
          <w:p w:rsidR="002344F1" w:rsidRPr="000D1FC2" w:rsidRDefault="002344F1" w:rsidP="002344F1">
            <w:r w:rsidRPr="000D1FC2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r w:rsidRPr="000D1FC2">
              <w:t>Явор Димов Попов</w:t>
            </w:r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Х</w:t>
            </w:r>
          </w:p>
        </w:tc>
        <w:tc>
          <w:tcPr>
            <w:tcW w:w="2583" w:type="dxa"/>
          </w:tcPr>
          <w:p w:rsidR="002344F1" w:rsidRPr="000D1FC2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proofErr w:type="spellStart"/>
            <w:r w:rsidRPr="000D1FC2">
              <w:lastRenderedPageBreak/>
              <w:t>Тансер</w:t>
            </w:r>
            <w:proofErr w:type="spellEnd"/>
            <w:r w:rsidRPr="000D1FC2">
              <w:t xml:space="preserve"> </w:t>
            </w:r>
            <w:proofErr w:type="spellStart"/>
            <w:r w:rsidRPr="000D1FC2">
              <w:t>Рушенов</w:t>
            </w:r>
            <w:proofErr w:type="spellEnd"/>
            <w:r w:rsidRPr="000D1FC2">
              <w:t xml:space="preserve"> Ахмедов</w:t>
            </w:r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Х</w:t>
            </w:r>
          </w:p>
        </w:tc>
        <w:tc>
          <w:tcPr>
            <w:tcW w:w="2583" w:type="dxa"/>
          </w:tcPr>
          <w:p w:rsidR="002344F1" w:rsidRPr="000D1FC2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r w:rsidRPr="000D1FC2">
              <w:t>Румяна Рачева Маринова</w:t>
            </w:r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Х</w:t>
            </w:r>
          </w:p>
        </w:tc>
        <w:tc>
          <w:tcPr>
            <w:tcW w:w="2583" w:type="dxa"/>
          </w:tcPr>
          <w:p w:rsidR="002344F1" w:rsidRPr="000D1FC2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r w:rsidRPr="000D1FC2">
              <w:t>Георги Милчев Георгиев</w:t>
            </w:r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Х</w:t>
            </w:r>
          </w:p>
        </w:tc>
        <w:tc>
          <w:tcPr>
            <w:tcW w:w="2583" w:type="dxa"/>
          </w:tcPr>
          <w:p w:rsidR="002344F1" w:rsidRPr="000D1FC2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r w:rsidRPr="000D1FC2">
              <w:t>Михаил Иванов Кунчев</w:t>
            </w:r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Х</w:t>
            </w:r>
          </w:p>
        </w:tc>
        <w:tc>
          <w:tcPr>
            <w:tcW w:w="2583" w:type="dxa"/>
          </w:tcPr>
          <w:p w:rsidR="002344F1" w:rsidRPr="000D1FC2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r w:rsidRPr="000D1FC2">
              <w:t>Петя Иванова Стоянова</w:t>
            </w:r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Х</w:t>
            </w:r>
          </w:p>
        </w:tc>
        <w:tc>
          <w:tcPr>
            <w:tcW w:w="2583" w:type="dxa"/>
          </w:tcPr>
          <w:p w:rsidR="002344F1" w:rsidRPr="000D1FC2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r w:rsidRPr="000D1FC2">
              <w:t>Десислава Йорданова Радева</w:t>
            </w:r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Х</w:t>
            </w:r>
          </w:p>
        </w:tc>
        <w:tc>
          <w:tcPr>
            <w:tcW w:w="2583" w:type="dxa"/>
          </w:tcPr>
          <w:p w:rsidR="002344F1" w:rsidRPr="000D1FC2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r w:rsidRPr="000D1FC2">
              <w:t>Пламен Емилов Иванов</w:t>
            </w:r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-</w:t>
            </w:r>
          </w:p>
        </w:tc>
        <w:tc>
          <w:tcPr>
            <w:tcW w:w="2583" w:type="dxa"/>
          </w:tcPr>
          <w:p w:rsidR="002344F1" w:rsidRPr="000D1FC2" w:rsidRDefault="002344F1" w:rsidP="002344F1">
            <w:r w:rsidRPr="000D1FC2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0D1FC2" w:rsidRDefault="002344F1" w:rsidP="002344F1">
            <w:r w:rsidRPr="000D1FC2">
              <w:t>Петя Петрова Иванова</w:t>
            </w:r>
          </w:p>
        </w:tc>
        <w:tc>
          <w:tcPr>
            <w:tcW w:w="2835" w:type="dxa"/>
          </w:tcPr>
          <w:p w:rsidR="002344F1" w:rsidRPr="000D1FC2" w:rsidRDefault="002344F1" w:rsidP="002344F1">
            <w:r w:rsidRPr="000D1FC2">
              <w:t>-</w:t>
            </w:r>
          </w:p>
        </w:tc>
        <w:tc>
          <w:tcPr>
            <w:tcW w:w="2583" w:type="dxa"/>
          </w:tcPr>
          <w:p w:rsidR="002344F1" w:rsidRDefault="002344F1" w:rsidP="002344F1">
            <w:r w:rsidRPr="000D1FC2">
              <w:t>-</w:t>
            </w:r>
          </w:p>
        </w:tc>
      </w:tr>
    </w:tbl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FF0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</w:t>
      </w:r>
      <w:r w:rsidR="00FF057C">
        <w:rPr>
          <w:rFonts w:ascii="Times New Roman" w:hAnsi="Times New Roman" w:cs="Times New Roman"/>
          <w:sz w:val="24"/>
          <w:szCs w:val="24"/>
        </w:rPr>
        <w:t xml:space="preserve"> –</w:t>
      </w:r>
      <w:r w:rsidRPr="006F7EAF">
        <w:rPr>
          <w:rFonts w:ascii="Times New Roman" w:hAnsi="Times New Roman" w:cs="Times New Roman"/>
          <w:sz w:val="24"/>
          <w:szCs w:val="24"/>
        </w:rPr>
        <w:t xml:space="preserve"> Иваново пр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FF057C">
        <w:rPr>
          <w:rFonts w:ascii="Times New Roman" w:hAnsi="Times New Roman" w:cs="Times New Roman"/>
          <w:sz w:val="24"/>
          <w:szCs w:val="24"/>
        </w:rPr>
        <w:t xml:space="preserve">КОАЛИЦИЯ ПРОДЪЛЖАВАМЕ ПРОМЯНАТА – ДЕМОКРАТИЧНА БЪЛГАРИЯ </w:t>
      </w:r>
      <w:r w:rsidRPr="006F7EAF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="00FF057C">
        <w:rPr>
          <w:rFonts w:ascii="Times New Roman" w:hAnsi="Times New Roman" w:cs="Times New Roman"/>
          <w:sz w:val="24"/>
          <w:szCs w:val="24"/>
        </w:rPr>
        <w:t xml:space="preserve">кмет на Община </w:t>
      </w:r>
      <w:r w:rsidRPr="006F7EAF">
        <w:rPr>
          <w:rFonts w:ascii="Times New Roman" w:hAnsi="Times New Roman" w:cs="Times New Roman"/>
          <w:sz w:val="24"/>
          <w:szCs w:val="24"/>
        </w:rPr>
        <w:t>Иваново</w:t>
      </w:r>
      <w:r w:rsidR="00FF057C">
        <w:rPr>
          <w:rFonts w:ascii="Times New Roman" w:hAnsi="Times New Roman" w:cs="Times New Roman"/>
          <w:sz w:val="24"/>
          <w:szCs w:val="24"/>
        </w:rPr>
        <w:t>,</w:t>
      </w:r>
      <w:r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FF057C">
        <w:rPr>
          <w:rFonts w:ascii="Times New Roman" w:hAnsi="Times New Roman" w:cs="Times New Roman"/>
          <w:sz w:val="24"/>
          <w:szCs w:val="24"/>
        </w:rPr>
        <w:t xml:space="preserve"> </w:t>
      </w:r>
      <w:r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FF057C" w:rsidRPr="006F7EAF" w:rsidRDefault="00FF057C" w:rsidP="00FF05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 xml:space="preserve">В бюлетината наименованието на </w:t>
      </w:r>
      <w:r w:rsidR="001507DE">
        <w:rPr>
          <w:rFonts w:ascii="Times New Roman" w:hAnsi="Times New Roman" w:cs="Times New Roman"/>
          <w:sz w:val="24"/>
          <w:szCs w:val="24"/>
        </w:rPr>
        <w:t>коалиц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ще се изписва съгласно Решение № 23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FF057C">
        <w:rPr>
          <w:rFonts w:ascii="Times New Roman" w:hAnsi="Times New Roman" w:cs="Times New Roman"/>
          <w:b/>
          <w:sz w:val="24"/>
          <w:szCs w:val="24"/>
          <w:u w:val="single"/>
        </w:rPr>
        <w:t>ДЕСЕТ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9F3FC5" w:rsidRPr="006F7EAF" w:rsidRDefault="00FF057C" w:rsidP="00150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-жа 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КОАЛИЦИЯ ПРОДЪЛЖАВАМЕ ПРОМЯНАТА – ДЕМОКРАТИЧНА БЪЛГАРИЯ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чрез пълномощника </w:t>
      </w:r>
      <w:r>
        <w:rPr>
          <w:rFonts w:ascii="Times New Roman" w:hAnsi="Times New Roman" w:cs="Times New Roman"/>
          <w:sz w:val="24"/>
          <w:szCs w:val="24"/>
        </w:rPr>
        <w:t>Людмил Христов Христов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, регистрирано под № </w:t>
      </w:r>
      <w:r w:rsidR="001507DE">
        <w:rPr>
          <w:rFonts w:ascii="Times New Roman" w:hAnsi="Times New Roman" w:cs="Times New Roman"/>
          <w:sz w:val="24"/>
          <w:szCs w:val="24"/>
        </w:rPr>
        <w:t>13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 1</w:t>
      </w:r>
      <w:r w:rsidR="001507DE">
        <w:rPr>
          <w:rFonts w:ascii="Times New Roman" w:hAnsi="Times New Roman" w:cs="Times New Roman"/>
          <w:sz w:val="24"/>
          <w:szCs w:val="24"/>
        </w:rPr>
        <w:t>6</w:t>
      </w:r>
      <w:r w:rsidR="009F3FC5" w:rsidRPr="006F7EAF">
        <w:rPr>
          <w:rFonts w:ascii="Times New Roman" w:hAnsi="Times New Roman" w:cs="Times New Roman"/>
          <w:sz w:val="24"/>
          <w:szCs w:val="24"/>
        </w:rPr>
        <w:t>.09.2023</w:t>
      </w:r>
      <w:r w:rsidR="001507DE"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>г. в регистъра на партиите/коалициите от партии за участие в изборите за кметове на кметства:</w:t>
      </w:r>
      <w:r w:rsidR="001507DE">
        <w:rPr>
          <w:rFonts w:ascii="Times New Roman" w:hAnsi="Times New Roman" w:cs="Times New Roman"/>
          <w:sz w:val="24"/>
          <w:szCs w:val="24"/>
        </w:rPr>
        <w:t xml:space="preserve"> с. Кошов, с. Красен, с. Мечка, с. Пиргово, с. Сваленик, с. Тръстеник, с. Червен и с. Щръклево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в Община Иваново</w:t>
      </w:r>
      <w:r w:rsidR="001507DE">
        <w:rPr>
          <w:rFonts w:ascii="Times New Roman" w:hAnsi="Times New Roman" w:cs="Times New Roman"/>
          <w:sz w:val="24"/>
          <w:szCs w:val="24"/>
        </w:rPr>
        <w:t>,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1507DE">
        <w:rPr>
          <w:rFonts w:ascii="Times New Roman" w:hAnsi="Times New Roman" w:cs="Times New Roman"/>
          <w:sz w:val="24"/>
          <w:szCs w:val="24"/>
        </w:rPr>
        <w:t xml:space="preserve"> 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г. </w:t>
      </w:r>
      <w:r w:rsidR="001507DE" w:rsidRPr="006F7EAF">
        <w:rPr>
          <w:rFonts w:ascii="Times New Roman" w:hAnsi="Times New Roman" w:cs="Times New Roman"/>
          <w:sz w:val="24"/>
          <w:szCs w:val="24"/>
        </w:rPr>
        <w:t>Към заявлението са приложени следните документи</w:t>
      </w:r>
      <w:r w:rsidR="001507DE">
        <w:rPr>
          <w:rFonts w:ascii="Times New Roman" w:hAnsi="Times New Roman" w:cs="Times New Roman"/>
          <w:sz w:val="24"/>
          <w:szCs w:val="24"/>
        </w:rPr>
        <w:t xml:space="preserve"> – Решение за образуване на коалицията от 07.09.2023 г., п</w:t>
      </w:r>
      <w:r w:rsidR="001507DE" w:rsidRPr="006F7EAF">
        <w:rPr>
          <w:rFonts w:ascii="Times New Roman" w:hAnsi="Times New Roman" w:cs="Times New Roman"/>
          <w:sz w:val="24"/>
          <w:szCs w:val="24"/>
        </w:rPr>
        <w:t xml:space="preserve">ълномощно от представляващия </w:t>
      </w:r>
      <w:r w:rsidR="001507DE">
        <w:rPr>
          <w:rFonts w:ascii="Times New Roman" w:hAnsi="Times New Roman" w:cs="Times New Roman"/>
          <w:sz w:val="24"/>
          <w:szCs w:val="24"/>
        </w:rPr>
        <w:t>коалицията и пълномощно за преупълномощаване. П</w:t>
      </w:r>
      <w:r w:rsidR="001507DE" w:rsidRPr="006F7EAF">
        <w:rPr>
          <w:rFonts w:ascii="Times New Roman" w:hAnsi="Times New Roman" w:cs="Times New Roman"/>
          <w:sz w:val="24"/>
          <w:szCs w:val="24"/>
        </w:rPr>
        <w:t>редвид Решение за регистрация на ЦИК № 23</w:t>
      </w:r>
      <w:r w:rsidR="001507DE">
        <w:rPr>
          <w:rFonts w:ascii="Times New Roman" w:hAnsi="Times New Roman" w:cs="Times New Roman"/>
          <w:sz w:val="24"/>
          <w:szCs w:val="24"/>
        </w:rPr>
        <w:t>94</w:t>
      </w:r>
      <w:r w:rsidR="001507DE" w:rsidRPr="006F7EAF">
        <w:rPr>
          <w:rFonts w:ascii="Times New Roman" w:hAnsi="Times New Roman" w:cs="Times New Roman"/>
          <w:sz w:val="24"/>
          <w:szCs w:val="24"/>
        </w:rPr>
        <w:t>-МИ от 1</w:t>
      </w:r>
      <w:r w:rsidR="001507DE">
        <w:rPr>
          <w:rFonts w:ascii="Times New Roman" w:hAnsi="Times New Roman" w:cs="Times New Roman"/>
          <w:sz w:val="24"/>
          <w:szCs w:val="24"/>
        </w:rPr>
        <w:t>3</w:t>
      </w:r>
      <w:r w:rsidR="001507DE" w:rsidRPr="006F7EAF">
        <w:rPr>
          <w:rFonts w:ascii="Times New Roman" w:hAnsi="Times New Roman" w:cs="Times New Roman"/>
          <w:sz w:val="24"/>
          <w:szCs w:val="24"/>
        </w:rPr>
        <w:t>.09.2023</w:t>
      </w:r>
      <w:r w:rsidR="001507DE">
        <w:rPr>
          <w:rFonts w:ascii="Times New Roman" w:hAnsi="Times New Roman" w:cs="Times New Roman"/>
          <w:sz w:val="24"/>
          <w:szCs w:val="24"/>
        </w:rPr>
        <w:t xml:space="preserve"> </w:t>
      </w:r>
      <w:r w:rsidR="001507DE" w:rsidRPr="006F7EAF">
        <w:rPr>
          <w:rFonts w:ascii="Times New Roman" w:hAnsi="Times New Roman" w:cs="Times New Roman"/>
          <w:sz w:val="24"/>
          <w:szCs w:val="24"/>
        </w:rPr>
        <w:t xml:space="preserve">г. предлагам </w:t>
      </w:r>
      <w:r w:rsidR="001507DE">
        <w:rPr>
          <w:rFonts w:ascii="Times New Roman" w:hAnsi="Times New Roman" w:cs="Times New Roman"/>
          <w:sz w:val="24"/>
          <w:szCs w:val="24"/>
        </w:rPr>
        <w:t xml:space="preserve">коалицията </w:t>
      </w:r>
      <w:r w:rsidR="001507DE" w:rsidRPr="006F7EAF">
        <w:rPr>
          <w:rFonts w:ascii="Times New Roman" w:hAnsi="Times New Roman" w:cs="Times New Roman"/>
          <w:sz w:val="24"/>
          <w:szCs w:val="24"/>
        </w:rPr>
        <w:t>да бъде регистрирана.</w:t>
      </w: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Ако няма други предложения да преминем към поименно гласуване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bookmarkStart w:id="0" w:name="_GoBack"/>
            <w:bookmarkEnd w:id="0"/>
            <w:r w:rsidRPr="001507D3">
              <w:t>ИМЕ</w:t>
            </w:r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“ЗА”</w:t>
            </w:r>
          </w:p>
        </w:tc>
        <w:tc>
          <w:tcPr>
            <w:tcW w:w="2583" w:type="dxa"/>
          </w:tcPr>
          <w:p w:rsidR="002344F1" w:rsidRPr="001507D3" w:rsidRDefault="002344F1" w:rsidP="002344F1">
            <w:r w:rsidRPr="001507D3">
              <w:t>“ПРОТИВ”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r w:rsidRPr="001507D3">
              <w:t>Галинка Недялкова Кирилова</w:t>
            </w:r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Х</w:t>
            </w:r>
          </w:p>
        </w:tc>
        <w:tc>
          <w:tcPr>
            <w:tcW w:w="2583" w:type="dxa"/>
          </w:tcPr>
          <w:p w:rsidR="002344F1" w:rsidRPr="001507D3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r w:rsidRPr="001507D3">
              <w:t xml:space="preserve">Теодор Иванов </w:t>
            </w:r>
            <w:proofErr w:type="spellStart"/>
            <w:r w:rsidRPr="001507D3">
              <w:t>Гарвалов</w:t>
            </w:r>
            <w:proofErr w:type="spellEnd"/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-</w:t>
            </w:r>
          </w:p>
        </w:tc>
        <w:tc>
          <w:tcPr>
            <w:tcW w:w="2583" w:type="dxa"/>
          </w:tcPr>
          <w:p w:rsidR="002344F1" w:rsidRPr="001507D3" w:rsidRDefault="002344F1" w:rsidP="002344F1">
            <w:r w:rsidRPr="001507D3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r w:rsidRPr="001507D3">
              <w:t>Явор Димов Попов</w:t>
            </w:r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Х</w:t>
            </w:r>
          </w:p>
        </w:tc>
        <w:tc>
          <w:tcPr>
            <w:tcW w:w="2583" w:type="dxa"/>
          </w:tcPr>
          <w:p w:rsidR="002344F1" w:rsidRPr="001507D3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proofErr w:type="spellStart"/>
            <w:r w:rsidRPr="001507D3">
              <w:t>Тансер</w:t>
            </w:r>
            <w:proofErr w:type="spellEnd"/>
            <w:r w:rsidRPr="001507D3">
              <w:t xml:space="preserve"> </w:t>
            </w:r>
            <w:proofErr w:type="spellStart"/>
            <w:r w:rsidRPr="001507D3">
              <w:t>Рушенов</w:t>
            </w:r>
            <w:proofErr w:type="spellEnd"/>
            <w:r w:rsidRPr="001507D3">
              <w:t xml:space="preserve"> Ахмедов</w:t>
            </w:r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Х</w:t>
            </w:r>
          </w:p>
        </w:tc>
        <w:tc>
          <w:tcPr>
            <w:tcW w:w="2583" w:type="dxa"/>
          </w:tcPr>
          <w:p w:rsidR="002344F1" w:rsidRPr="001507D3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r w:rsidRPr="001507D3">
              <w:t>Румяна Рачева Маринова</w:t>
            </w:r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Х</w:t>
            </w:r>
          </w:p>
        </w:tc>
        <w:tc>
          <w:tcPr>
            <w:tcW w:w="2583" w:type="dxa"/>
          </w:tcPr>
          <w:p w:rsidR="002344F1" w:rsidRPr="001507D3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r w:rsidRPr="001507D3">
              <w:t>Георги Милчев Георгиев</w:t>
            </w:r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Х</w:t>
            </w:r>
          </w:p>
        </w:tc>
        <w:tc>
          <w:tcPr>
            <w:tcW w:w="2583" w:type="dxa"/>
          </w:tcPr>
          <w:p w:rsidR="002344F1" w:rsidRPr="001507D3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r w:rsidRPr="001507D3">
              <w:t>Михаил Иванов Кунчев</w:t>
            </w:r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Х</w:t>
            </w:r>
          </w:p>
        </w:tc>
        <w:tc>
          <w:tcPr>
            <w:tcW w:w="2583" w:type="dxa"/>
          </w:tcPr>
          <w:p w:rsidR="002344F1" w:rsidRPr="001507D3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r w:rsidRPr="001507D3">
              <w:t>Петя Иванова Стоянова</w:t>
            </w:r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Х</w:t>
            </w:r>
          </w:p>
        </w:tc>
        <w:tc>
          <w:tcPr>
            <w:tcW w:w="2583" w:type="dxa"/>
          </w:tcPr>
          <w:p w:rsidR="002344F1" w:rsidRPr="001507D3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r w:rsidRPr="001507D3">
              <w:t>Десислава Йорданова Радева</w:t>
            </w:r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Х</w:t>
            </w:r>
          </w:p>
        </w:tc>
        <w:tc>
          <w:tcPr>
            <w:tcW w:w="2583" w:type="dxa"/>
          </w:tcPr>
          <w:p w:rsidR="002344F1" w:rsidRPr="001507D3" w:rsidRDefault="002344F1" w:rsidP="002344F1"/>
        </w:tc>
      </w:tr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r w:rsidRPr="001507D3">
              <w:lastRenderedPageBreak/>
              <w:t>Пламен Емилов Иванов</w:t>
            </w:r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-</w:t>
            </w:r>
          </w:p>
        </w:tc>
        <w:tc>
          <w:tcPr>
            <w:tcW w:w="2583" w:type="dxa"/>
          </w:tcPr>
          <w:p w:rsidR="002344F1" w:rsidRPr="001507D3" w:rsidRDefault="002344F1" w:rsidP="002344F1">
            <w:r w:rsidRPr="001507D3">
              <w:t>-</w:t>
            </w:r>
          </w:p>
        </w:tc>
      </w:tr>
      <w:tr w:rsidR="002344F1" w:rsidRPr="006F7EAF" w:rsidTr="009F3FC5">
        <w:tc>
          <w:tcPr>
            <w:tcW w:w="3794" w:type="dxa"/>
          </w:tcPr>
          <w:p w:rsidR="002344F1" w:rsidRPr="001507D3" w:rsidRDefault="002344F1" w:rsidP="002344F1">
            <w:r w:rsidRPr="001507D3">
              <w:t>Петя Петрова Иванова</w:t>
            </w:r>
          </w:p>
        </w:tc>
        <w:tc>
          <w:tcPr>
            <w:tcW w:w="2835" w:type="dxa"/>
          </w:tcPr>
          <w:p w:rsidR="002344F1" w:rsidRPr="001507D3" w:rsidRDefault="002344F1" w:rsidP="002344F1">
            <w:r w:rsidRPr="001507D3">
              <w:t>-</w:t>
            </w:r>
          </w:p>
        </w:tc>
        <w:tc>
          <w:tcPr>
            <w:tcW w:w="2583" w:type="dxa"/>
          </w:tcPr>
          <w:p w:rsidR="002344F1" w:rsidRDefault="002344F1" w:rsidP="002344F1">
            <w:r w:rsidRPr="001507D3">
              <w:t>-</w:t>
            </w:r>
          </w:p>
        </w:tc>
      </w:tr>
    </w:tbl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1507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На основание чл. 85, чл. 87, ал. 2, чл. 88 от Изборния кодекс Общинска избирателна комисия- Иваново прие</w:t>
      </w:r>
    </w:p>
    <w:p w:rsidR="009F3FC5" w:rsidRPr="006F7EAF" w:rsidRDefault="009F3FC5" w:rsidP="009F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F3FC5" w:rsidRPr="006F7EAF" w:rsidRDefault="009F3FC5" w:rsidP="009F3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1507DE">
        <w:rPr>
          <w:rFonts w:ascii="Times New Roman" w:hAnsi="Times New Roman" w:cs="Times New Roman"/>
          <w:sz w:val="24"/>
          <w:szCs w:val="24"/>
        </w:rPr>
        <w:t>КОАЛИЦИЯ ПРОДЪЛЖАВАМЕ ПРОМЯНАТА – ДЕМОКРАТИЧНА БЪЛГАРИЯ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ове на кметства: </w:t>
      </w:r>
      <w:r w:rsidR="001507DE">
        <w:rPr>
          <w:rFonts w:ascii="Times New Roman" w:hAnsi="Times New Roman" w:cs="Times New Roman"/>
          <w:sz w:val="24"/>
          <w:szCs w:val="24"/>
        </w:rPr>
        <w:t>с. Кошов, с. Красен, с. Мечка, с. Пиргово, с. Сваленик, с. Тръстеник, с. Червен и с. Щръклево</w:t>
      </w:r>
      <w:r w:rsidR="001507DE" w:rsidRPr="006F7EAF">
        <w:rPr>
          <w:rFonts w:ascii="Times New Roman" w:hAnsi="Times New Roman" w:cs="Times New Roman"/>
          <w:sz w:val="24"/>
          <w:szCs w:val="24"/>
        </w:rPr>
        <w:t xml:space="preserve"> в Община Иваново</w:t>
      </w:r>
      <w:r w:rsidR="001507DE">
        <w:rPr>
          <w:rFonts w:ascii="Times New Roman" w:hAnsi="Times New Roman" w:cs="Times New Roman"/>
          <w:sz w:val="24"/>
          <w:szCs w:val="24"/>
        </w:rPr>
        <w:t>,</w:t>
      </w:r>
      <w:r w:rsidR="001507DE" w:rsidRPr="006F7EAF">
        <w:rPr>
          <w:rFonts w:ascii="Times New Roman" w:hAnsi="Times New Roman" w:cs="Times New Roman"/>
          <w:sz w:val="24"/>
          <w:szCs w:val="24"/>
        </w:rPr>
        <w:t xml:space="preserve"> насрочени за 29.10.2023</w:t>
      </w:r>
      <w:r w:rsidR="001507DE">
        <w:rPr>
          <w:rFonts w:ascii="Times New Roman" w:hAnsi="Times New Roman" w:cs="Times New Roman"/>
          <w:sz w:val="24"/>
          <w:szCs w:val="24"/>
        </w:rPr>
        <w:t xml:space="preserve"> </w:t>
      </w:r>
      <w:r w:rsidR="001507DE" w:rsidRPr="006F7EAF">
        <w:rPr>
          <w:rFonts w:ascii="Times New Roman" w:hAnsi="Times New Roman" w:cs="Times New Roman"/>
          <w:sz w:val="24"/>
          <w:szCs w:val="24"/>
        </w:rPr>
        <w:t>г.</w:t>
      </w:r>
    </w:p>
    <w:p w:rsidR="009F3FC5" w:rsidRPr="006F7EAF" w:rsidRDefault="001507DE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CC2">
        <w:rPr>
          <w:rFonts w:ascii="Times New Roman" w:hAnsi="Times New Roman" w:cs="Times New Roman"/>
          <w:sz w:val="24"/>
          <w:szCs w:val="24"/>
        </w:rPr>
        <w:t xml:space="preserve">В бюлетината наименованието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456CC2">
        <w:rPr>
          <w:rFonts w:ascii="Times New Roman" w:hAnsi="Times New Roman" w:cs="Times New Roman"/>
          <w:sz w:val="24"/>
          <w:szCs w:val="24"/>
        </w:rPr>
        <w:t xml:space="preserve"> ще се изписва съгласно Решение № 23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56CC2">
        <w:rPr>
          <w:rFonts w:ascii="Times New Roman" w:hAnsi="Times New Roman" w:cs="Times New Roman"/>
          <w:sz w:val="24"/>
          <w:szCs w:val="24"/>
        </w:rPr>
        <w:t>-МИ о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6CC2">
        <w:rPr>
          <w:rFonts w:ascii="Times New Roman" w:hAnsi="Times New Roman" w:cs="Times New Roman"/>
          <w:sz w:val="24"/>
          <w:szCs w:val="24"/>
        </w:rPr>
        <w:t>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C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6CC2">
        <w:rPr>
          <w:rFonts w:ascii="Times New Roman" w:hAnsi="Times New Roman" w:cs="Times New Roman"/>
          <w:sz w:val="24"/>
          <w:szCs w:val="24"/>
        </w:rPr>
        <w:t xml:space="preserve"> на ЦИК за регистрацията на партията за участие в изборите за общински съветници и за кметове на 29 октомври 2023 г.</w:t>
      </w: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9F3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 xml:space="preserve">Да се издадат удостоверения на </w:t>
      </w:r>
      <w:r w:rsidR="001507DE">
        <w:rPr>
          <w:rFonts w:ascii="Times New Roman" w:hAnsi="Times New Roman" w:cs="Times New Roman"/>
          <w:sz w:val="24"/>
          <w:szCs w:val="24"/>
        </w:rPr>
        <w:t>КОАЛИЦИЯ ПРОДЪЛЖАВАМЕ ПРОМЯНАТА – ДЕМОКРАТИЧНА БЪЛГАРИЯ</w:t>
      </w:r>
      <w:r w:rsidRPr="006F7EAF">
        <w:rPr>
          <w:rFonts w:ascii="Times New Roman" w:hAnsi="Times New Roman" w:cs="Times New Roman"/>
          <w:sz w:val="24"/>
          <w:szCs w:val="24"/>
        </w:rPr>
        <w:t xml:space="preserve"> за регистрация в изборите за Кмет на Община Иваново, за общински съветници в Община Иваново и кметове на кметства в Община Иваново</w:t>
      </w:r>
      <w:r w:rsidR="001507DE">
        <w:rPr>
          <w:rFonts w:ascii="Times New Roman" w:hAnsi="Times New Roman" w:cs="Times New Roman"/>
          <w:sz w:val="24"/>
          <w:szCs w:val="24"/>
        </w:rPr>
        <w:t>.</w:t>
      </w:r>
    </w:p>
    <w:p w:rsidR="009F3FC5" w:rsidRPr="006F7EAF" w:rsidRDefault="009F3FC5" w:rsidP="009F3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6F7EAF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6F7EAF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6F7EAF" w:rsidRDefault="009131A8" w:rsidP="009B4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  <w:t>СЕКРЕТАР: ………………..</w:t>
      </w:r>
    </w:p>
    <w:p w:rsidR="009131A8" w:rsidRPr="006F7EAF" w:rsidRDefault="00964A5A" w:rsidP="009131A8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/Г. Кирилова/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  <w:t>/</w:t>
      </w:r>
      <w:proofErr w:type="spellStart"/>
      <w:r w:rsidRPr="006F7EAF">
        <w:rPr>
          <w:rFonts w:ascii="Times New Roman" w:hAnsi="Times New Roman" w:cs="Times New Roman"/>
          <w:sz w:val="24"/>
          <w:szCs w:val="24"/>
        </w:rPr>
        <w:t>Г.Георгиев</w:t>
      </w:r>
      <w:proofErr w:type="spellEnd"/>
      <w:r w:rsidR="009131A8" w:rsidRPr="006F7EAF">
        <w:rPr>
          <w:rFonts w:ascii="Times New Roman" w:hAnsi="Times New Roman" w:cs="Times New Roman"/>
          <w:sz w:val="24"/>
          <w:szCs w:val="24"/>
        </w:rPr>
        <w:t>/</w:t>
      </w:r>
    </w:p>
    <w:p w:rsidR="00BD02D0" w:rsidRPr="006F7EAF" w:rsidRDefault="00BD02D0" w:rsidP="00593038">
      <w:pPr>
        <w:pStyle w:val="a3"/>
        <w:spacing w:after="0"/>
        <w:ind w:left="1773"/>
        <w:jc w:val="both"/>
        <w:rPr>
          <w:rFonts w:ascii="Times New Roman" w:hAnsi="Times New Roman" w:cs="Times New Roman"/>
          <w:sz w:val="24"/>
          <w:szCs w:val="24"/>
        </w:rPr>
      </w:pPr>
    </w:p>
    <w:sectPr w:rsidR="00BD02D0" w:rsidRPr="006F7EAF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346"/>
    <w:multiLevelType w:val="hybridMultilevel"/>
    <w:tmpl w:val="8C80AA24"/>
    <w:lvl w:ilvl="0" w:tplc="228E0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C855D6E"/>
    <w:multiLevelType w:val="hybridMultilevel"/>
    <w:tmpl w:val="F6B06F5C"/>
    <w:lvl w:ilvl="0" w:tplc="CCB27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051E3"/>
    <w:multiLevelType w:val="multilevel"/>
    <w:tmpl w:val="652A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62873"/>
    <w:multiLevelType w:val="multilevel"/>
    <w:tmpl w:val="E578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2C2076"/>
    <w:multiLevelType w:val="hybridMultilevel"/>
    <w:tmpl w:val="20CA3DB2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2E22D1"/>
    <w:multiLevelType w:val="multilevel"/>
    <w:tmpl w:val="CD92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274B8"/>
    <w:multiLevelType w:val="multilevel"/>
    <w:tmpl w:val="1FF0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F648D"/>
    <w:multiLevelType w:val="multilevel"/>
    <w:tmpl w:val="AE94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F0454"/>
    <w:multiLevelType w:val="multilevel"/>
    <w:tmpl w:val="66CA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0397"/>
    <w:rsid w:val="00033CE8"/>
    <w:rsid w:val="00034004"/>
    <w:rsid w:val="00055AE4"/>
    <w:rsid w:val="00145387"/>
    <w:rsid w:val="001507DE"/>
    <w:rsid w:val="00161DE9"/>
    <w:rsid w:val="00191989"/>
    <w:rsid w:val="001D4151"/>
    <w:rsid w:val="001D78F4"/>
    <w:rsid w:val="001E5295"/>
    <w:rsid w:val="00226B85"/>
    <w:rsid w:val="002344F1"/>
    <w:rsid w:val="002B5C59"/>
    <w:rsid w:val="002E2E14"/>
    <w:rsid w:val="003037A5"/>
    <w:rsid w:val="003442C0"/>
    <w:rsid w:val="00393B00"/>
    <w:rsid w:val="003D423F"/>
    <w:rsid w:val="003D540D"/>
    <w:rsid w:val="00400397"/>
    <w:rsid w:val="00456CC2"/>
    <w:rsid w:val="004A21EF"/>
    <w:rsid w:val="004B4BB0"/>
    <w:rsid w:val="004B5219"/>
    <w:rsid w:val="004C109C"/>
    <w:rsid w:val="00573ACF"/>
    <w:rsid w:val="00593038"/>
    <w:rsid w:val="005D4C01"/>
    <w:rsid w:val="00623CAB"/>
    <w:rsid w:val="006271D8"/>
    <w:rsid w:val="00633891"/>
    <w:rsid w:val="006A081E"/>
    <w:rsid w:val="006B2851"/>
    <w:rsid w:val="006F7EAF"/>
    <w:rsid w:val="00727FB9"/>
    <w:rsid w:val="007541CC"/>
    <w:rsid w:val="0079430C"/>
    <w:rsid w:val="00807840"/>
    <w:rsid w:val="008B19CF"/>
    <w:rsid w:val="008D50E3"/>
    <w:rsid w:val="009131A8"/>
    <w:rsid w:val="0095423E"/>
    <w:rsid w:val="00964A5A"/>
    <w:rsid w:val="009A61C3"/>
    <w:rsid w:val="009B4CAE"/>
    <w:rsid w:val="009F3A38"/>
    <w:rsid w:val="009F3FC5"/>
    <w:rsid w:val="00A15D61"/>
    <w:rsid w:val="00A864F5"/>
    <w:rsid w:val="00AE6C3D"/>
    <w:rsid w:val="00AF6310"/>
    <w:rsid w:val="00B61B31"/>
    <w:rsid w:val="00BB53B7"/>
    <w:rsid w:val="00BD02D0"/>
    <w:rsid w:val="00BE731F"/>
    <w:rsid w:val="00C15BA3"/>
    <w:rsid w:val="00CC2851"/>
    <w:rsid w:val="00D173B1"/>
    <w:rsid w:val="00D558A1"/>
    <w:rsid w:val="00D74BC7"/>
    <w:rsid w:val="00DA5D63"/>
    <w:rsid w:val="00DA65C3"/>
    <w:rsid w:val="00DB40E0"/>
    <w:rsid w:val="00E105EA"/>
    <w:rsid w:val="00E239B4"/>
    <w:rsid w:val="00E96B93"/>
    <w:rsid w:val="00EB6DBB"/>
    <w:rsid w:val="00F03B29"/>
    <w:rsid w:val="00F31C4B"/>
    <w:rsid w:val="00F45ACA"/>
    <w:rsid w:val="00F802AC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735A"/>
  <w15:docId w15:val="{5913BD03-1CEA-4BFA-8F3E-22B327A0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6765-7322-4351-A59D-BC8D87AC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2719</Words>
  <Characters>15500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38</cp:revision>
  <cp:lastPrinted>2023-09-16T13:36:00Z</cp:lastPrinted>
  <dcterms:created xsi:type="dcterms:W3CDTF">2015-09-07T07:26:00Z</dcterms:created>
  <dcterms:modified xsi:type="dcterms:W3CDTF">2023-09-16T13:37:00Z</dcterms:modified>
</cp:coreProperties>
</file>